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5CFED" w14:textId="0B2C7C9F" w:rsidR="004D4BF6" w:rsidRPr="005C2E2A" w:rsidRDefault="006A2937" w:rsidP="00F60A7A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  <w:r w:rsidRPr="005C2E2A">
        <w:rPr>
          <w:rFonts w:ascii="Arial" w:hAnsi="Arial" w:cs="Arial"/>
          <w:b/>
          <w:sz w:val="24"/>
          <w:szCs w:val="24"/>
          <w:u w:val="single"/>
        </w:rPr>
        <w:t>ESSEX MET PLAYER PATHWAY</w:t>
      </w:r>
      <w:r w:rsidR="002760B2" w:rsidRPr="005C2E2A">
        <w:rPr>
          <w:rFonts w:ascii="Arial" w:hAnsi="Arial" w:cs="Arial"/>
          <w:b/>
          <w:sz w:val="24"/>
          <w:szCs w:val="24"/>
          <w:u w:val="single"/>
        </w:rPr>
        <w:t xml:space="preserve"> PROGRAMME 20</w:t>
      </w:r>
      <w:r w:rsidR="009E3BC2" w:rsidRPr="005C2E2A">
        <w:rPr>
          <w:rFonts w:ascii="Arial" w:hAnsi="Arial" w:cs="Arial"/>
          <w:b/>
          <w:sz w:val="24"/>
          <w:szCs w:val="24"/>
          <w:u w:val="single"/>
        </w:rPr>
        <w:t>23</w:t>
      </w:r>
      <w:r w:rsidR="004D4BF6" w:rsidRPr="005C2E2A">
        <w:rPr>
          <w:rFonts w:ascii="Arial" w:hAnsi="Arial" w:cs="Arial"/>
          <w:b/>
          <w:sz w:val="24"/>
          <w:szCs w:val="24"/>
          <w:u w:val="single"/>
        </w:rPr>
        <w:t>/</w:t>
      </w:r>
      <w:r w:rsidR="009E3BC2" w:rsidRPr="005C2E2A">
        <w:rPr>
          <w:rFonts w:ascii="Arial" w:hAnsi="Arial" w:cs="Arial"/>
          <w:b/>
          <w:sz w:val="24"/>
          <w:szCs w:val="24"/>
          <w:u w:val="single"/>
        </w:rPr>
        <w:t>24</w:t>
      </w:r>
      <w:r w:rsidR="00957662" w:rsidRPr="005C2E2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4BF6" w:rsidRPr="005C2E2A">
        <w:rPr>
          <w:rFonts w:ascii="Arial" w:hAnsi="Arial" w:cs="Arial"/>
          <w:b/>
          <w:sz w:val="24"/>
          <w:szCs w:val="24"/>
          <w:u w:val="single"/>
        </w:rPr>
        <w:t>SEASON</w:t>
      </w:r>
    </w:p>
    <w:tbl>
      <w:tblPr>
        <w:tblStyle w:val="TableGrid"/>
        <w:tblW w:w="9861" w:type="dxa"/>
        <w:tblLayout w:type="fixed"/>
        <w:tblLook w:val="04A0" w:firstRow="1" w:lastRow="0" w:firstColumn="1" w:lastColumn="0" w:noHBand="0" w:noVBand="1"/>
      </w:tblPr>
      <w:tblGrid>
        <w:gridCol w:w="602"/>
        <w:gridCol w:w="3430"/>
        <w:gridCol w:w="3272"/>
        <w:gridCol w:w="2557"/>
      </w:tblGrid>
      <w:tr w:rsidR="00C11D90" w:rsidRPr="005C2E2A" w14:paraId="00EAA84C" w14:textId="77777777" w:rsidTr="009E3BC2">
        <w:trPr>
          <w:trHeight w:val="1014"/>
        </w:trPr>
        <w:tc>
          <w:tcPr>
            <w:tcW w:w="602" w:type="dxa"/>
          </w:tcPr>
          <w:p w14:paraId="66E79B03" w14:textId="77777777" w:rsidR="00C11D90" w:rsidRPr="005C2E2A" w:rsidRDefault="00C11D90" w:rsidP="006F684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bookmarkStart w:id="0" w:name="_Hlk520234689"/>
          </w:p>
        </w:tc>
        <w:tc>
          <w:tcPr>
            <w:tcW w:w="3430" w:type="dxa"/>
          </w:tcPr>
          <w:p w14:paraId="590A4ECF" w14:textId="77777777" w:rsidR="00C11D90" w:rsidRPr="005C2E2A" w:rsidRDefault="00C11D90" w:rsidP="006F684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C2E2A">
              <w:rPr>
                <w:rFonts w:ascii="Arial" w:hAnsi="Arial" w:cs="Arial"/>
                <w:b/>
                <w:sz w:val="24"/>
                <w:szCs w:val="24"/>
                <w:u w:val="single"/>
              </w:rPr>
              <w:t>SESSION</w:t>
            </w:r>
          </w:p>
        </w:tc>
        <w:tc>
          <w:tcPr>
            <w:tcW w:w="3272" w:type="dxa"/>
          </w:tcPr>
          <w:p w14:paraId="7B7E46CB" w14:textId="560FEC5A" w:rsidR="00C11D90" w:rsidRPr="005C2E2A" w:rsidRDefault="00C11D90" w:rsidP="006F684B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  <w:u w:val="single"/>
              </w:rPr>
            </w:pPr>
            <w:r w:rsidRPr="005C2E2A">
              <w:rPr>
                <w:rFonts w:ascii="Arial" w:hAnsi="Arial" w:cs="Arial"/>
                <w:b/>
                <w:color w:val="7030A0"/>
                <w:sz w:val="24"/>
                <w:szCs w:val="24"/>
                <w:u w:val="single"/>
              </w:rPr>
              <w:t>U1</w:t>
            </w:r>
            <w:r w:rsidR="004F0F16" w:rsidRPr="005C2E2A">
              <w:rPr>
                <w:rFonts w:ascii="Arial" w:hAnsi="Arial" w:cs="Arial"/>
                <w:b/>
                <w:color w:val="7030A0"/>
                <w:sz w:val="24"/>
                <w:szCs w:val="24"/>
                <w:u w:val="single"/>
              </w:rPr>
              <w:t>5s</w:t>
            </w:r>
          </w:p>
          <w:p w14:paraId="75BCF6F8" w14:textId="77777777" w:rsidR="00C11D90" w:rsidRPr="005C2E2A" w:rsidRDefault="00C11D90" w:rsidP="006F684B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  <w:u w:val="single"/>
              </w:rPr>
            </w:pPr>
            <w:r w:rsidRPr="005C2E2A">
              <w:rPr>
                <w:rFonts w:ascii="Arial" w:hAnsi="Arial" w:cs="Arial"/>
                <w:b/>
                <w:color w:val="7030A0"/>
                <w:sz w:val="24"/>
                <w:szCs w:val="24"/>
                <w:u w:val="single"/>
              </w:rPr>
              <w:t>COACHES</w:t>
            </w:r>
          </w:p>
          <w:p w14:paraId="2E8FB615" w14:textId="46A855C3" w:rsidR="00C11D90" w:rsidRPr="005C2E2A" w:rsidRDefault="00C11D90" w:rsidP="006F684B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  <w:u w:val="single"/>
              </w:rPr>
            </w:pPr>
            <w:r w:rsidRPr="005C2E2A">
              <w:rPr>
                <w:rFonts w:ascii="Arial" w:hAnsi="Arial" w:cs="Arial"/>
                <w:b/>
                <w:color w:val="7030A0"/>
                <w:sz w:val="24"/>
                <w:szCs w:val="24"/>
                <w:u w:val="single"/>
              </w:rPr>
              <w:t xml:space="preserve">Lead Coach </w:t>
            </w:r>
            <w:r w:rsidR="005C2E2A">
              <w:rPr>
                <w:rFonts w:ascii="Arial" w:hAnsi="Arial" w:cs="Arial"/>
                <w:b/>
                <w:color w:val="7030A0"/>
                <w:sz w:val="24"/>
                <w:szCs w:val="24"/>
                <w:u w:val="single"/>
              </w:rPr>
              <w:t>JOAN</w:t>
            </w:r>
            <w:r w:rsidR="009E3BC2" w:rsidRPr="005C2E2A">
              <w:rPr>
                <w:rFonts w:ascii="Arial" w:hAnsi="Arial" w:cs="Arial"/>
                <w:b/>
                <w:color w:val="7030A0"/>
                <w:sz w:val="24"/>
                <w:szCs w:val="24"/>
                <w:u w:val="single"/>
              </w:rPr>
              <w:t xml:space="preserve"> </w:t>
            </w:r>
          </w:p>
          <w:p w14:paraId="366ED3A8" w14:textId="4C142BE4" w:rsidR="00C11D90" w:rsidRPr="005C2E2A" w:rsidRDefault="005C2E2A" w:rsidP="006F684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6pm -8pm</w:t>
            </w:r>
          </w:p>
        </w:tc>
        <w:tc>
          <w:tcPr>
            <w:tcW w:w="2557" w:type="dxa"/>
          </w:tcPr>
          <w:p w14:paraId="54BA9BE3" w14:textId="1834426A" w:rsidR="00C11D90" w:rsidRPr="005C2E2A" w:rsidRDefault="00922A98" w:rsidP="006F684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C2E2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Notes </w:t>
            </w:r>
          </w:p>
        </w:tc>
      </w:tr>
      <w:bookmarkEnd w:id="0"/>
      <w:tr w:rsidR="00C11D90" w:rsidRPr="005C2E2A" w14:paraId="66EEF846" w14:textId="77777777" w:rsidTr="009E3BC2">
        <w:trPr>
          <w:trHeight w:val="889"/>
        </w:trPr>
        <w:tc>
          <w:tcPr>
            <w:tcW w:w="602" w:type="dxa"/>
          </w:tcPr>
          <w:p w14:paraId="052A4D7E" w14:textId="612D918B" w:rsidR="00C11D90" w:rsidRPr="005C2E2A" w:rsidRDefault="00C11D90" w:rsidP="001E5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6412E405" w14:textId="19082BE1" w:rsidR="00C11D90" w:rsidRPr="005C2E2A" w:rsidRDefault="009E3BC2" w:rsidP="00CE5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Warm-up -Game play to split athletes into 2 groups 1s and 2s</w:t>
            </w:r>
          </w:p>
        </w:tc>
        <w:tc>
          <w:tcPr>
            <w:tcW w:w="3272" w:type="dxa"/>
          </w:tcPr>
          <w:p w14:paraId="36054F81" w14:textId="77777777" w:rsidR="009E3BC2" w:rsidRPr="005C2E2A" w:rsidRDefault="009E3BC2" w:rsidP="003C44C0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Michelle to provide names, game play and positions.</w:t>
            </w:r>
          </w:p>
          <w:p w14:paraId="6419CE9E" w14:textId="77777777" w:rsidR="004F0F16" w:rsidRPr="005C2E2A" w:rsidRDefault="004F0F16" w:rsidP="004F0F16">
            <w:pPr>
              <w:rPr>
                <w:rFonts w:ascii="Arial" w:hAnsi="Arial" w:cs="Arial"/>
                <w:lang w:val="de-DE"/>
              </w:rPr>
            </w:pPr>
            <w:r w:rsidRPr="005C2E2A">
              <w:rPr>
                <w:rFonts w:ascii="Arial" w:hAnsi="Arial" w:cs="Arial"/>
                <w:lang w:val="de-DE"/>
              </w:rPr>
              <w:t xml:space="preserve">9 October 2023 </w:t>
            </w:r>
          </w:p>
          <w:p w14:paraId="58057301" w14:textId="4D187AC2" w:rsidR="004F0F16" w:rsidRPr="005C2E2A" w:rsidRDefault="004F0F16" w:rsidP="004F0F16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color w:val="00B0F0"/>
                <w:lang w:val="de-DE"/>
              </w:rPr>
              <w:t>Sophie, Joan, Michelle, Jacqui</w:t>
            </w:r>
          </w:p>
          <w:p w14:paraId="18AA2D07" w14:textId="3BEB2125" w:rsidR="009E3BC2" w:rsidRPr="005C2E2A" w:rsidRDefault="009E3BC2" w:rsidP="00922A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</w:tcPr>
          <w:p w14:paraId="107C02CC" w14:textId="59B0A4A3" w:rsidR="009E3BC2" w:rsidRPr="005C2E2A" w:rsidRDefault="009E3BC2" w:rsidP="003C44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BC2" w:rsidRPr="005C2E2A" w14:paraId="51BF5969" w14:textId="77777777" w:rsidTr="009E3BC2">
        <w:trPr>
          <w:trHeight w:val="889"/>
        </w:trPr>
        <w:tc>
          <w:tcPr>
            <w:tcW w:w="602" w:type="dxa"/>
          </w:tcPr>
          <w:p w14:paraId="1AF5BEF4" w14:textId="77777777" w:rsidR="009E3BC2" w:rsidRPr="005C2E2A" w:rsidRDefault="009E3BC2" w:rsidP="009E3B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60AB65EA" w14:textId="5AEF91A6" w:rsidR="009E3BC2" w:rsidRPr="005C2E2A" w:rsidRDefault="009E3BC2" w:rsidP="009E3B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Warm-up -Game play to split athletes into 2 groups 1s and 2s</w:t>
            </w:r>
          </w:p>
        </w:tc>
        <w:tc>
          <w:tcPr>
            <w:tcW w:w="3272" w:type="dxa"/>
          </w:tcPr>
          <w:p w14:paraId="3CCCE62C" w14:textId="0D971252" w:rsidR="009E3BC2" w:rsidRPr="005C2E2A" w:rsidRDefault="009E3BC2" w:rsidP="009E3BC2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 xml:space="preserve">Michelle to provide names, game play and </w:t>
            </w:r>
            <w:r w:rsidR="00922A98" w:rsidRPr="005C2E2A">
              <w:rPr>
                <w:rFonts w:ascii="Arial" w:hAnsi="Arial" w:cs="Arial"/>
                <w:sz w:val="24"/>
                <w:szCs w:val="24"/>
              </w:rPr>
              <w:t>positions.</w:t>
            </w:r>
            <w:r w:rsidRPr="005C2E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3A6C14" w14:textId="77777777" w:rsidR="004F0F16" w:rsidRPr="005C2E2A" w:rsidRDefault="004F0F16" w:rsidP="004F0F16">
            <w:pPr>
              <w:rPr>
                <w:rFonts w:ascii="Arial" w:hAnsi="Arial" w:cs="Arial"/>
              </w:rPr>
            </w:pPr>
            <w:r w:rsidRPr="005C2E2A">
              <w:rPr>
                <w:rFonts w:ascii="Arial" w:hAnsi="Arial" w:cs="Arial"/>
              </w:rPr>
              <w:t xml:space="preserve">16 October 2023 </w:t>
            </w:r>
          </w:p>
          <w:p w14:paraId="54ADC3B0" w14:textId="6D511088" w:rsidR="004F0F16" w:rsidRPr="005C2E2A" w:rsidRDefault="004F0F16" w:rsidP="004F0F16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color w:val="00B0F0"/>
              </w:rPr>
              <w:t>Joan, Sophie, Jacqui</w:t>
            </w:r>
          </w:p>
          <w:p w14:paraId="2A71A298" w14:textId="33B3644C" w:rsidR="00922A98" w:rsidRPr="005C2E2A" w:rsidRDefault="00922A98" w:rsidP="004F0F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</w:tcPr>
          <w:p w14:paraId="647759DD" w14:textId="68A8F7F7" w:rsidR="009E3BC2" w:rsidRPr="005C2E2A" w:rsidRDefault="009E3BC2" w:rsidP="009E3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F16" w:rsidRPr="005C2E2A" w14:paraId="32569EC9" w14:textId="77777777" w:rsidTr="009E3BC2">
        <w:trPr>
          <w:trHeight w:val="889"/>
        </w:trPr>
        <w:tc>
          <w:tcPr>
            <w:tcW w:w="602" w:type="dxa"/>
          </w:tcPr>
          <w:p w14:paraId="1334B1EA" w14:textId="77777777" w:rsidR="004F0F16" w:rsidRPr="005C2E2A" w:rsidRDefault="004F0F16" w:rsidP="009E3B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679A15D4" w14:textId="40330650" w:rsidR="004F0F16" w:rsidRPr="005C2E2A" w:rsidRDefault="004F0F16" w:rsidP="009E3B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highlight w:val="yellow"/>
              </w:rPr>
              <w:t>23 October 2023 -Half Term</w:t>
            </w:r>
          </w:p>
        </w:tc>
        <w:tc>
          <w:tcPr>
            <w:tcW w:w="3272" w:type="dxa"/>
          </w:tcPr>
          <w:p w14:paraId="1D444C38" w14:textId="57DAD1CC" w:rsidR="004F0F16" w:rsidRPr="005C2E2A" w:rsidRDefault="004F0F16" w:rsidP="009E3BC2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highlight w:val="yellow"/>
              </w:rPr>
              <w:t>23 October 2023 -Half Term</w:t>
            </w:r>
          </w:p>
        </w:tc>
        <w:tc>
          <w:tcPr>
            <w:tcW w:w="2557" w:type="dxa"/>
          </w:tcPr>
          <w:p w14:paraId="602CD0E4" w14:textId="00AF608F" w:rsidR="004F0F16" w:rsidRPr="005C2E2A" w:rsidRDefault="004F0F16" w:rsidP="009E3BC2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highlight w:val="yellow"/>
              </w:rPr>
              <w:t>23 October 2023 -Half Term</w:t>
            </w:r>
          </w:p>
        </w:tc>
      </w:tr>
      <w:tr w:rsidR="00C11D90" w:rsidRPr="005C2E2A" w14:paraId="237B627A" w14:textId="77777777" w:rsidTr="009E3BC2">
        <w:trPr>
          <w:trHeight w:val="610"/>
        </w:trPr>
        <w:tc>
          <w:tcPr>
            <w:tcW w:w="602" w:type="dxa"/>
          </w:tcPr>
          <w:p w14:paraId="78B78093" w14:textId="2C357509" w:rsidR="00C11D90" w:rsidRPr="005C2E2A" w:rsidRDefault="00C11D90" w:rsidP="001E5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66C64BA1" w14:textId="30F107BF" w:rsidR="00C11D90" w:rsidRPr="005C2E2A" w:rsidRDefault="00C11D90" w:rsidP="00555F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 xml:space="preserve">TURNING IN THE AIR &amp; PASSING RELEASE POINTS. </w:t>
            </w:r>
          </w:p>
          <w:p w14:paraId="6A0567DE" w14:textId="0BAB251C" w:rsidR="00C11D90" w:rsidRPr="005C2E2A" w:rsidRDefault="00C11D90" w:rsidP="00555F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2" w:type="dxa"/>
          </w:tcPr>
          <w:p w14:paraId="00490A5B" w14:textId="77777777" w:rsidR="004F0F16" w:rsidRPr="005C2E2A" w:rsidRDefault="004F0F16" w:rsidP="004F0F16">
            <w:pPr>
              <w:rPr>
                <w:rFonts w:ascii="Arial" w:hAnsi="Arial" w:cs="Arial"/>
              </w:rPr>
            </w:pPr>
            <w:r w:rsidRPr="005C2E2A">
              <w:rPr>
                <w:rFonts w:ascii="Arial" w:hAnsi="Arial" w:cs="Arial"/>
              </w:rPr>
              <w:t xml:space="preserve">6 November 2023 </w:t>
            </w:r>
          </w:p>
          <w:p w14:paraId="6C6E8EA8" w14:textId="0D1EFDEF" w:rsidR="00C11D90" w:rsidRPr="005C2E2A" w:rsidRDefault="004F0F16" w:rsidP="004F0F16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color w:val="00B0F0"/>
              </w:rPr>
              <w:t>Sophie, Jacqui, Michelle</w:t>
            </w:r>
          </w:p>
        </w:tc>
        <w:tc>
          <w:tcPr>
            <w:tcW w:w="2557" w:type="dxa"/>
          </w:tcPr>
          <w:p w14:paraId="525D538C" w14:textId="218461D1" w:rsidR="00C11D90" w:rsidRPr="005C2E2A" w:rsidRDefault="00922A98" w:rsidP="003C44C0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 xml:space="preserve">Train in the selected squads </w:t>
            </w:r>
          </w:p>
        </w:tc>
      </w:tr>
      <w:tr w:rsidR="00C11D90" w:rsidRPr="005C2E2A" w14:paraId="52C6197B" w14:textId="77777777" w:rsidTr="009E3BC2">
        <w:trPr>
          <w:trHeight w:val="1173"/>
        </w:trPr>
        <w:tc>
          <w:tcPr>
            <w:tcW w:w="602" w:type="dxa"/>
          </w:tcPr>
          <w:p w14:paraId="4F7DA77A" w14:textId="19D7B78F" w:rsidR="00C11D90" w:rsidRPr="005C2E2A" w:rsidRDefault="00C11D90" w:rsidP="001E5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4D17CDC0" w14:textId="77777777" w:rsidR="00C11D90" w:rsidRPr="005C2E2A" w:rsidRDefault="00C11D90" w:rsidP="007E07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MENTAL TOUGHNESS &amp; PASSING UNDER PRESSURE</w:t>
            </w:r>
          </w:p>
          <w:p w14:paraId="5F24643E" w14:textId="64922339" w:rsidR="00564AD1" w:rsidRPr="005C2E2A" w:rsidRDefault="00564AD1" w:rsidP="007E07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RECEIPT OF A CENTRE PASS &amp; TURNING TO FACE GOAL</w:t>
            </w:r>
          </w:p>
        </w:tc>
        <w:tc>
          <w:tcPr>
            <w:tcW w:w="3272" w:type="dxa"/>
          </w:tcPr>
          <w:p w14:paraId="7E8151CD" w14:textId="77777777" w:rsidR="004F0F16" w:rsidRPr="005C2E2A" w:rsidRDefault="004F0F16" w:rsidP="004F0F16">
            <w:pPr>
              <w:rPr>
                <w:rFonts w:ascii="Arial" w:hAnsi="Arial" w:cs="Arial"/>
              </w:rPr>
            </w:pPr>
            <w:r w:rsidRPr="005C2E2A">
              <w:rPr>
                <w:rFonts w:ascii="Arial" w:hAnsi="Arial" w:cs="Arial"/>
              </w:rPr>
              <w:t xml:space="preserve">20 November 2023 </w:t>
            </w:r>
          </w:p>
          <w:p w14:paraId="68E73953" w14:textId="422C1830" w:rsidR="00C11D90" w:rsidRPr="005C2E2A" w:rsidRDefault="004F0F16" w:rsidP="004F0F16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color w:val="00B0F0"/>
              </w:rPr>
              <w:t>Joan, Michelle, Jacqui</w:t>
            </w:r>
          </w:p>
        </w:tc>
        <w:tc>
          <w:tcPr>
            <w:tcW w:w="2557" w:type="dxa"/>
          </w:tcPr>
          <w:p w14:paraId="4EBAB552" w14:textId="77777777" w:rsidR="00C11D90" w:rsidRPr="005C2E2A" w:rsidRDefault="00922A98" w:rsidP="003C44C0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Train in the selected squads</w:t>
            </w:r>
          </w:p>
          <w:p w14:paraId="52E98D9E" w14:textId="034E4F0E" w:rsidR="004F0F16" w:rsidRPr="005C2E2A" w:rsidRDefault="004F0F16" w:rsidP="003C44C0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  <w:highlight w:val="yellow"/>
              </w:rPr>
              <w:t>Review players for Trial U15s London Pulse</w:t>
            </w:r>
            <w:r w:rsidRPr="005C2E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22A98" w:rsidRPr="005C2E2A" w14:paraId="08352B80" w14:textId="77777777" w:rsidTr="009E3BC2">
        <w:trPr>
          <w:trHeight w:val="1173"/>
        </w:trPr>
        <w:tc>
          <w:tcPr>
            <w:tcW w:w="602" w:type="dxa"/>
          </w:tcPr>
          <w:p w14:paraId="14CC6CF6" w14:textId="03A9A1E6" w:rsidR="00922A98" w:rsidRPr="005C2E2A" w:rsidRDefault="00922A98" w:rsidP="00922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2CF91E90" w14:textId="2D8F35A7" w:rsidR="00922A98" w:rsidRPr="005C2E2A" w:rsidRDefault="00922A98" w:rsidP="00922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PROBLEM SOLVING &amp; PATTERN SPOTTING (MINI GAMES)</w:t>
            </w:r>
            <w:r w:rsidRPr="005C2E2A">
              <w:rPr>
                <w:rFonts w:ascii="Arial" w:hAnsi="Arial" w:cs="Arial"/>
              </w:rPr>
              <w:t xml:space="preserve"> </w:t>
            </w:r>
            <w:r w:rsidRPr="005C2E2A">
              <w:rPr>
                <w:rFonts w:ascii="Arial" w:hAnsi="Arial" w:cs="Arial"/>
                <w:sz w:val="24"/>
                <w:szCs w:val="24"/>
              </w:rPr>
              <w:t>PASSING AROUND A 3FT MARKER</w:t>
            </w:r>
          </w:p>
        </w:tc>
        <w:tc>
          <w:tcPr>
            <w:tcW w:w="3272" w:type="dxa"/>
          </w:tcPr>
          <w:p w14:paraId="05FB2D2B" w14:textId="77777777" w:rsidR="004F0F16" w:rsidRPr="005C2E2A" w:rsidRDefault="004F0F16" w:rsidP="004F0F16">
            <w:pPr>
              <w:rPr>
                <w:rFonts w:ascii="Arial" w:hAnsi="Arial" w:cs="Arial"/>
              </w:rPr>
            </w:pPr>
            <w:r w:rsidRPr="005C2E2A">
              <w:rPr>
                <w:rFonts w:ascii="Arial" w:hAnsi="Arial" w:cs="Arial"/>
              </w:rPr>
              <w:t xml:space="preserve">27 November 2023 </w:t>
            </w:r>
          </w:p>
          <w:p w14:paraId="6C1648FC" w14:textId="100083CB" w:rsidR="00922A98" w:rsidRPr="005C2E2A" w:rsidRDefault="004F0F16" w:rsidP="004F0F16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color w:val="00B0F0"/>
              </w:rPr>
              <w:t>Sophie, Michelle, Jacqui</w:t>
            </w:r>
          </w:p>
        </w:tc>
        <w:tc>
          <w:tcPr>
            <w:tcW w:w="2557" w:type="dxa"/>
          </w:tcPr>
          <w:p w14:paraId="0E54050D" w14:textId="14AE9CAF" w:rsidR="00922A98" w:rsidRPr="005C2E2A" w:rsidRDefault="00922A98" w:rsidP="00922A98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 xml:space="preserve">Train in the selected squads </w:t>
            </w:r>
          </w:p>
        </w:tc>
      </w:tr>
      <w:tr w:rsidR="00922A98" w:rsidRPr="005C2E2A" w14:paraId="73889C1C" w14:textId="77777777" w:rsidTr="009E3BC2">
        <w:trPr>
          <w:trHeight w:val="2045"/>
        </w:trPr>
        <w:tc>
          <w:tcPr>
            <w:tcW w:w="602" w:type="dxa"/>
          </w:tcPr>
          <w:p w14:paraId="7AD27A3B" w14:textId="1DB4A9D5" w:rsidR="00922A98" w:rsidRPr="005C2E2A" w:rsidRDefault="00922A98" w:rsidP="00922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31B039A8" w14:textId="77777777" w:rsidR="00922A98" w:rsidRPr="005C2E2A" w:rsidRDefault="00922A98" w:rsidP="00922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DEFENDING A CENTRE PASS</w:t>
            </w:r>
          </w:p>
          <w:p w14:paraId="6FB5CB7D" w14:textId="77777777" w:rsidR="00922A98" w:rsidRPr="005C2E2A" w:rsidRDefault="00922A98" w:rsidP="00922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SHOOTING TECHNIQUE &amp; DEFENDING THE SHOT</w:t>
            </w:r>
          </w:p>
          <w:p w14:paraId="2C4C77D7" w14:textId="77777777" w:rsidR="00922A98" w:rsidRPr="005C2E2A" w:rsidRDefault="00922A98" w:rsidP="00922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 xml:space="preserve">GETTING FREE USING FRONT &amp; BACK CUT </w:t>
            </w:r>
          </w:p>
          <w:p w14:paraId="06192902" w14:textId="0C9E4FA5" w:rsidR="00922A98" w:rsidRPr="005C2E2A" w:rsidRDefault="00922A98" w:rsidP="00922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GETTING FREE USING ROLL/REVERSE PIVOT</w:t>
            </w:r>
          </w:p>
        </w:tc>
        <w:tc>
          <w:tcPr>
            <w:tcW w:w="3272" w:type="dxa"/>
          </w:tcPr>
          <w:p w14:paraId="02DA2007" w14:textId="77777777" w:rsidR="004F0F16" w:rsidRPr="005C2E2A" w:rsidRDefault="004F0F16" w:rsidP="004F0F16">
            <w:pPr>
              <w:rPr>
                <w:rFonts w:ascii="Arial" w:hAnsi="Arial" w:cs="Arial"/>
              </w:rPr>
            </w:pPr>
            <w:r w:rsidRPr="005C2E2A">
              <w:rPr>
                <w:rFonts w:ascii="Arial" w:hAnsi="Arial" w:cs="Arial"/>
              </w:rPr>
              <w:t xml:space="preserve">4 December 2023 </w:t>
            </w:r>
          </w:p>
          <w:p w14:paraId="4FCB5976" w14:textId="050B54EF" w:rsidR="00922A98" w:rsidRPr="005C2E2A" w:rsidRDefault="004F0F16" w:rsidP="004F0F16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color w:val="00B0F0"/>
              </w:rPr>
              <w:t>Joan, Sophie, Jacqui</w:t>
            </w:r>
          </w:p>
        </w:tc>
        <w:tc>
          <w:tcPr>
            <w:tcW w:w="2557" w:type="dxa"/>
          </w:tcPr>
          <w:p w14:paraId="427915A0" w14:textId="77777777" w:rsidR="008F4947" w:rsidRPr="005C2E2A" w:rsidRDefault="00922A98" w:rsidP="00922A98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 xml:space="preserve">Train in the selected squads </w:t>
            </w:r>
            <w:r w:rsidR="00825917" w:rsidRPr="005C2E2A">
              <w:rPr>
                <w:rFonts w:ascii="Arial" w:hAnsi="Arial" w:cs="Arial"/>
                <w:sz w:val="24"/>
                <w:szCs w:val="24"/>
              </w:rPr>
              <w:t>– Review Athletes in their squads</w:t>
            </w:r>
          </w:p>
          <w:p w14:paraId="2B0F82F6" w14:textId="2F3A7A1A" w:rsidR="00922A98" w:rsidRPr="005C2E2A" w:rsidRDefault="008F4947" w:rsidP="00922A98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 xml:space="preserve">Split sessions into shooters, defenders, attackers. </w:t>
            </w:r>
            <w:r w:rsidR="00825917" w:rsidRPr="005C2E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11D90" w:rsidRPr="005C2E2A" w14:paraId="113A9F56" w14:textId="77777777" w:rsidTr="009E3BC2">
        <w:trPr>
          <w:trHeight w:val="872"/>
        </w:trPr>
        <w:tc>
          <w:tcPr>
            <w:tcW w:w="602" w:type="dxa"/>
          </w:tcPr>
          <w:p w14:paraId="3011A354" w14:textId="36E4097A" w:rsidR="00C11D90" w:rsidRPr="005C2E2A" w:rsidRDefault="00C11D90" w:rsidP="008C2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48B171DA" w14:textId="77777777" w:rsidR="004F0F16" w:rsidRPr="005C2E2A" w:rsidRDefault="004F0F16" w:rsidP="004F0F1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C2E2A">
              <w:rPr>
                <w:rFonts w:ascii="Arial" w:hAnsi="Arial" w:cs="Arial"/>
                <w:color w:val="FF0000"/>
                <w:sz w:val="24"/>
                <w:szCs w:val="24"/>
              </w:rPr>
              <w:t>Tournament Play Christmas Fundraiser</w:t>
            </w:r>
          </w:p>
          <w:p w14:paraId="1AF7166C" w14:textId="5A699135" w:rsidR="00C11D90" w:rsidRPr="005C2E2A" w:rsidRDefault="004F0F16" w:rsidP="004F0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color w:val="FF0000"/>
                <w:sz w:val="24"/>
                <w:szCs w:val="24"/>
              </w:rPr>
              <w:t>Fancy Dress</w:t>
            </w:r>
          </w:p>
        </w:tc>
        <w:tc>
          <w:tcPr>
            <w:tcW w:w="3272" w:type="dxa"/>
          </w:tcPr>
          <w:p w14:paraId="18257015" w14:textId="77777777" w:rsidR="004F0F16" w:rsidRPr="005C2E2A" w:rsidRDefault="004F0F16" w:rsidP="004F0F16">
            <w:pPr>
              <w:rPr>
                <w:rFonts w:ascii="Arial" w:hAnsi="Arial" w:cs="Arial"/>
              </w:rPr>
            </w:pPr>
            <w:r w:rsidRPr="005C2E2A">
              <w:rPr>
                <w:rFonts w:ascii="Arial" w:hAnsi="Arial" w:cs="Arial"/>
              </w:rPr>
              <w:t xml:space="preserve">11 December 2023 </w:t>
            </w:r>
          </w:p>
          <w:p w14:paraId="710F530D" w14:textId="6F498834" w:rsidR="004F0F16" w:rsidRPr="005C2E2A" w:rsidRDefault="004F0F16" w:rsidP="004F0F16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color w:val="00B0F0"/>
              </w:rPr>
              <w:t>Joan, Sophie, Jacqui</w:t>
            </w:r>
          </w:p>
          <w:p w14:paraId="1423EA74" w14:textId="01068733" w:rsidR="00C11D90" w:rsidRPr="005C2E2A" w:rsidRDefault="00C11D90" w:rsidP="004F0F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</w:tcPr>
          <w:p w14:paraId="58721F8F" w14:textId="461131D7" w:rsidR="00C11D90" w:rsidRPr="005C2E2A" w:rsidRDefault="004F0F16" w:rsidP="003C44C0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Play</w:t>
            </w:r>
            <w:r w:rsidR="00825917" w:rsidRPr="005C2E2A">
              <w:rPr>
                <w:rFonts w:ascii="Arial" w:hAnsi="Arial" w:cs="Arial"/>
                <w:sz w:val="24"/>
                <w:szCs w:val="24"/>
              </w:rPr>
              <w:t xml:space="preserve"> in the selected squads</w:t>
            </w:r>
          </w:p>
        </w:tc>
      </w:tr>
      <w:tr w:rsidR="004F0F16" w:rsidRPr="005C2E2A" w14:paraId="346602D6" w14:textId="77777777" w:rsidTr="009E3BC2">
        <w:trPr>
          <w:trHeight w:val="872"/>
        </w:trPr>
        <w:tc>
          <w:tcPr>
            <w:tcW w:w="602" w:type="dxa"/>
          </w:tcPr>
          <w:p w14:paraId="267DB1E6" w14:textId="77777777" w:rsidR="004F0F16" w:rsidRPr="005C2E2A" w:rsidRDefault="004F0F16" w:rsidP="004F0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3F1E9541" w14:textId="58702EF5" w:rsidR="004F0F16" w:rsidRPr="005C2E2A" w:rsidRDefault="004F0F16" w:rsidP="004F0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highlight w:val="yellow"/>
              </w:rPr>
              <w:t>18 December 2023 1 January 2024 -Christmas Break</w:t>
            </w:r>
          </w:p>
        </w:tc>
        <w:tc>
          <w:tcPr>
            <w:tcW w:w="3272" w:type="dxa"/>
          </w:tcPr>
          <w:p w14:paraId="1350AA25" w14:textId="35D5C514" w:rsidR="004F0F16" w:rsidRPr="005C2E2A" w:rsidRDefault="004F0F16" w:rsidP="004F0F16">
            <w:pPr>
              <w:rPr>
                <w:rFonts w:ascii="Arial" w:hAnsi="Arial" w:cs="Arial"/>
                <w:color w:val="00B050"/>
              </w:rPr>
            </w:pPr>
            <w:r w:rsidRPr="005C2E2A">
              <w:rPr>
                <w:rFonts w:ascii="Arial" w:hAnsi="Arial" w:cs="Arial"/>
                <w:highlight w:val="yellow"/>
              </w:rPr>
              <w:t>18 December 2023 1 January 2024 -Christmas Break</w:t>
            </w:r>
          </w:p>
        </w:tc>
        <w:tc>
          <w:tcPr>
            <w:tcW w:w="2557" w:type="dxa"/>
          </w:tcPr>
          <w:p w14:paraId="189C0484" w14:textId="64F65114" w:rsidR="004F0F16" w:rsidRPr="005C2E2A" w:rsidRDefault="004F0F16" w:rsidP="004F0F16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highlight w:val="yellow"/>
              </w:rPr>
              <w:t>18 December 2023 1 January 2024 -Christmas Break</w:t>
            </w:r>
          </w:p>
        </w:tc>
      </w:tr>
      <w:tr w:rsidR="00C11D90" w:rsidRPr="005C2E2A" w14:paraId="688B0E6C" w14:textId="77777777" w:rsidTr="009E3BC2">
        <w:trPr>
          <w:trHeight w:val="1760"/>
        </w:trPr>
        <w:tc>
          <w:tcPr>
            <w:tcW w:w="602" w:type="dxa"/>
          </w:tcPr>
          <w:p w14:paraId="2B575121" w14:textId="3BBA48A0" w:rsidR="00C11D90" w:rsidRPr="005C2E2A" w:rsidRDefault="00C11D90" w:rsidP="008C2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37911BEE" w14:textId="77777777" w:rsidR="00564AD1" w:rsidRPr="005C2E2A" w:rsidRDefault="00564AD1" w:rsidP="00564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3 STAGES OF DEFENCE DEFENDING</w:t>
            </w:r>
          </w:p>
          <w:p w14:paraId="0ED62DEC" w14:textId="77777777" w:rsidR="00C11D90" w:rsidRPr="005C2E2A" w:rsidRDefault="00564AD1" w:rsidP="00564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DIRECTING PLAYERS/CALLING</w:t>
            </w:r>
          </w:p>
          <w:p w14:paraId="7D5B45A6" w14:textId="6AE94BB7" w:rsidR="00564AD1" w:rsidRPr="005C2E2A" w:rsidRDefault="00564AD1" w:rsidP="00564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FEEDING THE CIRCLE AND FEEDING A HOLDING</w:t>
            </w:r>
            <w:r w:rsidR="00ED7C1A" w:rsidRPr="005C2E2A">
              <w:rPr>
                <w:rFonts w:ascii="Arial" w:hAnsi="Arial" w:cs="Arial"/>
                <w:sz w:val="24"/>
                <w:szCs w:val="24"/>
              </w:rPr>
              <w:t xml:space="preserve"> AND MOVING</w:t>
            </w:r>
            <w:r w:rsidRPr="005C2E2A">
              <w:rPr>
                <w:rFonts w:ascii="Arial" w:hAnsi="Arial" w:cs="Arial"/>
                <w:sz w:val="24"/>
                <w:szCs w:val="24"/>
              </w:rPr>
              <w:t xml:space="preserve"> SHOOTER</w:t>
            </w:r>
          </w:p>
        </w:tc>
        <w:tc>
          <w:tcPr>
            <w:tcW w:w="3272" w:type="dxa"/>
          </w:tcPr>
          <w:p w14:paraId="6538CE7F" w14:textId="77777777" w:rsidR="004F0F16" w:rsidRPr="005C2E2A" w:rsidRDefault="004F0F16" w:rsidP="004F0F16">
            <w:pPr>
              <w:rPr>
                <w:rFonts w:ascii="Arial" w:hAnsi="Arial" w:cs="Arial"/>
              </w:rPr>
            </w:pPr>
            <w:r w:rsidRPr="005C2E2A">
              <w:rPr>
                <w:rFonts w:ascii="Arial" w:hAnsi="Arial" w:cs="Arial"/>
              </w:rPr>
              <w:t xml:space="preserve">8 January 2024 </w:t>
            </w:r>
          </w:p>
          <w:p w14:paraId="318BE3CC" w14:textId="4F56B940" w:rsidR="00C11D90" w:rsidRPr="005C2E2A" w:rsidRDefault="004F0F16" w:rsidP="004F0F16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color w:val="00B0F0"/>
              </w:rPr>
              <w:t>Sophie, Jacqui, Joan</w:t>
            </w:r>
          </w:p>
        </w:tc>
        <w:tc>
          <w:tcPr>
            <w:tcW w:w="2557" w:type="dxa"/>
          </w:tcPr>
          <w:p w14:paraId="73AA73F3" w14:textId="7B3AB51E" w:rsidR="00825917" w:rsidRPr="005C2E2A" w:rsidRDefault="00825917" w:rsidP="003C44C0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Train in the selected squads</w:t>
            </w:r>
          </w:p>
        </w:tc>
      </w:tr>
      <w:tr w:rsidR="00707435" w:rsidRPr="005C2E2A" w14:paraId="42979CAC" w14:textId="77777777" w:rsidTr="009E3BC2">
        <w:trPr>
          <w:trHeight w:val="1158"/>
        </w:trPr>
        <w:tc>
          <w:tcPr>
            <w:tcW w:w="602" w:type="dxa"/>
          </w:tcPr>
          <w:p w14:paraId="1899436E" w14:textId="77777777" w:rsidR="00707435" w:rsidRPr="005C2E2A" w:rsidRDefault="00707435" w:rsidP="008C2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7EA15060" w14:textId="77777777" w:rsidR="00707435" w:rsidRPr="005C2E2A" w:rsidRDefault="00707435" w:rsidP="00564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HOLDING A PLAYER OFF TO TAKE A FRONT BALL</w:t>
            </w:r>
          </w:p>
          <w:p w14:paraId="4ABC9E6A" w14:textId="5874B58D" w:rsidR="00707435" w:rsidRPr="005C2E2A" w:rsidRDefault="00707435" w:rsidP="00564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GETTING FREE FOR BACKLINES &amp; SIDELINES</w:t>
            </w:r>
          </w:p>
        </w:tc>
        <w:tc>
          <w:tcPr>
            <w:tcW w:w="3272" w:type="dxa"/>
          </w:tcPr>
          <w:p w14:paraId="58E4AB36" w14:textId="77777777" w:rsidR="004F0F16" w:rsidRPr="005C2E2A" w:rsidRDefault="004F0F16" w:rsidP="004F0F16">
            <w:pPr>
              <w:rPr>
                <w:rFonts w:ascii="Arial" w:hAnsi="Arial" w:cs="Arial"/>
              </w:rPr>
            </w:pPr>
            <w:r w:rsidRPr="005C2E2A">
              <w:rPr>
                <w:rFonts w:ascii="Arial" w:hAnsi="Arial" w:cs="Arial"/>
              </w:rPr>
              <w:t xml:space="preserve">15 January 2024 </w:t>
            </w:r>
          </w:p>
          <w:p w14:paraId="41161EFA" w14:textId="57892DD4" w:rsidR="00707435" w:rsidRPr="005C2E2A" w:rsidRDefault="004F0F16" w:rsidP="004F0F16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5C2E2A">
              <w:rPr>
                <w:rFonts w:ascii="Arial" w:hAnsi="Arial" w:cs="Arial"/>
                <w:color w:val="00B0F0"/>
              </w:rPr>
              <w:t>Joan, Michelle, Sophie</w:t>
            </w:r>
          </w:p>
        </w:tc>
        <w:tc>
          <w:tcPr>
            <w:tcW w:w="2557" w:type="dxa"/>
          </w:tcPr>
          <w:p w14:paraId="08AF27D4" w14:textId="1F19F921" w:rsidR="00707435" w:rsidRPr="005C2E2A" w:rsidRDefault="00825917" w:rsidP="003C44C0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Train in the selected squads</w:t>
            </w:r>
          </w:p>
        </w:tc>
      </w:tr>
      <w:tr w:rsidR="00C11D90" w:rsidRPr="005C2E2A" w14:paraId="5200962F" w14:textId="77777777" w:rsidTr="009E3BC2">
        <w:trPr>
          <w:trHeight w:val="586"/>
        </w:trPr>
        <w:tc>
          <w:tcPr>
            <w:tcW w:w="602" w:type="dxa"/>
          </w:tcPr>
          <w:p w14:paraId="39B52B70" w14:textId="7480E615" w:rsidR="00C11D90" w:rsidRPr="005C2E2A" w:rsidRDefault="00C11D90" w:rsidP="008C2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73FC959D" w14:textId="77777777" w:rsidR="00A92AA3" w:rsidRPr="005C2E2A" w:rsidRDefault="00A92AA3" w:rsidP="00A92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DEFENDING A CENTRE PASS</w:t>
            </w:r>
          </w:p>
          <w:p w14:paraId="3C04A949" w14:textId="77777777" w:rsidR="00A92AA3" w:rsidRPr="005C2E2A" w:rsidRDefault="00A92AA3" w:rsidP="00A92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BALANCING THE CIRCLE</w:t>
            </w:r>
          </w:p>
          <w:p w14:paraId="17D66095" w14:textId="19DF3C19" w:rsidR="00707435" w:rsidRPr="005C2E2A" w:rsidRDefault="00A92AA3" w:rsidP="00A92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MOVEMENT IN &amp; AROUND THE CIRCLE &amp; CIRCLE ENTRY</w:t>
            </w:r>
          </w:p>
        </w:tc>
        <w:tc>
          <w:tcPr>
            <w:tcW w:w="3272" w:type="dxa"/>
          </w:tcPr>
          <w:p w14:paraId="6730727D" w14:textId="77777777" w:rsidR="00A92AA3" w:rsidRPr="005C2E2A" w:rsidRDefault="00A92AA3" w:rsidP="00A92AA3">
            <w:pPr>
              <w:rPr>
                <w:rFonts w:ascii="Arial" w:hAnsi="Arial" w:cs="Arial"/>
              </w:rPr>
            </w:pPr>
            <w:r w:rsidRPr="005C2E2A">
              <w:rPr>
                <w:rFonts w:ascii="Arial" w:hAnsi="Arial" w:cs="Arial"/>
              </w:rPr>
              <w:t xml:space="preserve">29 January 2024 </w:t>
            </w:r>
          </w:p>
          <w:p w14:paraId="453E80CF" w14:textId="48A5058B" w:rsidR="00707435" w:rsidRPr="005C2E2A" w:rsidRDefault="00A92AA3" w:rsidP="00A92AA3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5C2E2A">
              <w:rPr>
                <w:rFonts w:ascii="Arial" w:hAnsi="Arial" w:cs="Arial"/>
                <w:color w:val="00B0F0"/>
              </w:rPr>
              <w:t>Joan, Sophie, Jacqui</w:t>
            </w:r>
          </w:p>
        </w:tc>
        <w:tc>
          <w:tcPr>
            <w:tcW w:w="2557" w:type="dxa"/>
          </w:tcPr>
          <w:p w14:paraId="1F9A88F6" w14:textId="77777777" w:rsidR="00A92AA3" w:rsidRPr="005C2E2A" w:rsidRDefault="00A92AA3" w:rsidP="00A92AA3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Train in the selected squads</w:t>
            </w:r>
          </w:p>
          <w:p w14:paraId="008B0A39" w14:textId="528C85D2" w:rsidR="00C11D90" w:rsidRPr="005C2E2A" w:rsidRDefault="00A92AA3" w:rsidP="003C44C0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  <w:highlight w:val="yellow"/>
              </w:rPr>
              <w:t>Review players for Trial U15s London Pulse TBC</w:t>
            </w:r>
          </w:p>
        </w:tc>
      </w:tr>
      <w:tr w:rsidR="00C11D90" w:rsidRPr="005C2E2A" w14:paraId="1767EB63" w14:textId="77777777" w:rsidTr="009E3BC2">
        <w:trPr>
          <w:trHeight w:val="144"/>
        </w:trPr>
        <w:tc>
          <w:tcPr>
            <w:tcW w:w="602" w:type="dxa"/>
          </w:tcPr>
          <w:p w14:paraId="2230801C" w14:textId="77777777" w:rsidR="00C11D90" w:rsidRPr="005C2E2A" w:rsidRDefault="00C11D90" w:rsidP="008C2D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2C239B53" w14:textId="77777777" w:rsidR="00707435" w:rsidRPr="005C2E2A" w:rsidRDefault="00707435" w:rsidP="00707435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SHOOTING TECHNIQUE &amp; DEFENDING THE SHOT</w:t>
            </w:r>
          </w:p>
          <w:p w14:paraId="6D0A98EA" w14:textId="77777777" w:rsidR="00707435" w:rsidRPr="005C2E2A" w:rsidRDefault="00707435" w:rsidP="00707435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 xml:space="preserve">GETTING FREE USING FRONT &amp; BACK CUT </w:t>
            </w:r>
          </w:p>
          <w:p w14:paraId="1BF34F5A" w14:textId="4A993A13" w:rsidR="00C11D90" w:rsidRPr="005C2E2A" w:rsidRDefault="00707435" w:rsidP="00707435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GETTING FREE USING ROLL/REVERSE PIVOT</w:t>
            </w:r>
          </w:p>
        </w:tc>
        <w:tc>
          <w:tcPr>
            <w:tcW w:w="3272" w:type="dxa"/>
          </w:tcPr>
          <w:p w14:paraId="55AF52AC" w14:textId="77777777" w:rsidR="00A92AA3" w:rsidRPr="005C2E2A" w:rsidRDefault="00A92AA3" w:rsidP="00A92AA3">
            <w:pPr>
              <w:rPr>
                <w:rFonts w:ascii="Arial" w:hAnsi="Arial" w:cs="Arial"/>
              </w:rPr>
            </w:pPr>
            <w:r w:rsidRPr="005C2E2A">
              <w:rPr>
                <w:rFonts w:ascii="Arial" w:hAnsi="Arial" w:cs="Arial"/>
              </w:rPr>
              <w:t xml:space="preserve">5 February 2024 </w:t>
            </w:r>
          </w:p>
          <w:p w14:paraId="4D20A66F" w14:textId="42037291" w:rsidR="00C11D90" w:rsidRPr="005C2E2A" w:rsidRDefault="00A92AA3" w:rsidP="00A92AA3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color w:val="00B0F0"/>
              </w:rPr>
              <w:t>Sophie, Jacqui, Joan</w:t>
            </w:r>
          </w:p>
        </w:tc>
        <w:tc>
          <w:tcPr>
            <w:tcW w:w="2557" w:type="dxa"/>
          </w:tcPr>
          <w:p w14:paraId="16BDFCF0" w14:textId="77777777" w:rsidR="00C11D90" w:rsidRPr="005C2E2A" w:rsidRDefault="00825917" w:rsidP="00825917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Train in the selected squads</w:t>
            </w:r>
          </w:p>
          <w:p w14:paraId="79E20C0C" w14:textId="77777777" w:rsidR="00A92AA3" w:rsidRPr="005C2E2A" w:rsidRDefault="00A92AA3" w:rsidP="00A92AA3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Athletes in their squads</w:t>
            </w:r>
          </w:p>
          <w:p w14:paraId="1E42AF0D" w14:textId="6FF5178D" w:rsidR="00825917" w:rsidRPr="005C2E2A" w:rsidRDefault="00A92AA3" w:rsidP="00A92AA3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 xml:space="preserve">Split sessions into shooters, defenders, attackers.  </w:t>
            </w:r>
          </w:p>
        </w:tc>
      </w:tr>
      <w:tr w:rsidR="00A92AA3" w:rsidRPr="005C2E2A" w14:paraId="108880E4" w14:textId="77777777" w:rsidTr="009E3BC2">
        <w:trPr>
          <w:trHeight w:val="144"/>
        </w:trPr>
        <w:tc>
          <w:tcPr>
            <w:tcW w:w="602" w:type="dxa"/>
          </w:tcPr>
          <w:p w14:paraId="7F9B3EC1" w14:textId="77777777" w:rsidR="00A92AA3" w:rsidRPr="005C2E2A" w:rsidRDefault="00A92AA3" w:rsidP="008C2D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01C3729F" w14:textId="3E1D73EE" w:rsidR="00A92AA3" w:rsidRPr="005C2E2A" w:rsidRDefault="00A92AA3" w:rsidP="00707435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highlight w:val="yellow"/>
              </w:rPr>
              <w:t>12 February 2024- Half Term</w:t>
            </w:r>
          </w:p>
        </w:tc>
        <w:tc>
          <w:tcPr>
            <w:tcW w:w="3272" w:type="dxa"/>
          </w:tcPr>
          <w:p w14:paraId="4210DEA8" w14:textId="0AF5472F" w:rsidR="00A92AA3" w:rsidRPr="005C2E2A" w:rsidRDefault="00A92AA3" w:rsidP="00A92AA3">
            <w:pPr>
              <w:rPr>
                <w:rFonts w:ascii="Arial" w:hAnsi="Arial" w:cs="Arial"/>
              </w:rPr>
            </w:pPr>
            <w:r w:rsidRPr="005C2E2A">
              <w:rPr>
                <w:rFonts w:ascii="Arial" w:hAnsi="Arial" w:cs="Arial"/>
                <w:highlight w:val="yellow"/>
              </w:rPr>
              <w:t>12 February 2024- Half Term</w:t>
            </w:r>
          </w:p>
        </w:tc>
        <w:tc>
          <w:tcPr>
            <w:tcW w:w="2557" w:type="dxa"/>
          </w:tcPr>
          <w:p w14:paraId="1C3AA2E9" w14:textId="7EB881C1" w:rsidR="00A92AA3" w:rsidRPr="005C2E2A" w:rsidRDefault="00A92AA3" w:rsidP="00825917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highlight w:val="yellow"/>
              </w:rPr>
              <w:t>12 February 2024- Half Term</w:t>
            </w:r>
          </w:p>
        </w:tc>
      </w:tr>
      <w:tr w:rsidR="00A92AA3" w:rsidRPr="005C2E2A" w14:paraId="2E20DD6B" w14:textId="77777777" w:rsidTr="009E3BC2">
        <w:trPr>
          <w:trHeight w:val="144"/>
        </w:trPr>
        <w:tc>
          <w:tcPr>
            <w:tcW w:w="602" w:type="dxa"/>
          </w:tcPr>
          <w:p w14:paraId="5832CB45" w14:textId="77777777" w:rsidR="00A92AA3" w:rsidRPr="005C2E2A" w:rsidRDefault="00A92AA3" w:rsidP="008C2D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7457F85D" w14:textId="77777777" w:rsidR="00A92AA3" w:rsidRPr="005C2E2A" w:rsidRDefault="00A92AA3" w:rsidP="00A92AA3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COURT LINKAGE</w:t>
            </w:r>
          </w:p>
          <w:p w14:paraId="4CC58DA7" w14:textId="77777777" w:rsidR="006A2937" w:rsidRPr="005C2E2A" w:rsidRDefault="00A92AA3" w:rsidP="00A92AA3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STAGE 2 DEFENCE &amp; MAKING INTERCEPTIONS</w:t>
            </w:r>
            <w:r w:rsidR="006A2937" w:rsidRPr="005C2E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AD027D" w14:textId="2E494AC1" w:rsidR="00A92AA3" w:rsidRPr="005C2E2A" w:rsidRDefault="006A2937" w:rsidP="00A92AA3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color w:val="FF0000"/>
                <w:sz w:val="24"/>
                <w:szCs w:val="24"/>
              </w:rPr>
              <w:t>Team Practice for Festival Train in the selected squads</w:t>
            </w:r>
          </w:p>
        </w:tc>
        <w:tc>
          <w:tcPr>
            <w:tcW w:w="3272" w:type="dxa"/>
          </w:tcPr>
          <w:p w14:paraId="2FA9AB38" w14:textId="77777777" w:rsidR="00A92AA3" w:rsidRPr="005C2E2A" w:rsidRDefault="00A92AA3" w:rsidP="00A92AA3">
            <w:pPr>
              <w:rPr>
                <w:rFonts w:ascii="Arial" w:hAnsi="Arial" w:cs="Arial"/>
              </w:rPr>
            </w:pPr>
            <w:r w:rsidRPr="005C2E2A">
              <w:rPr>
                <w:rFonts w:ascii="Arial" w:hAnsi="Arial" w:cs="Arial"/>
              </w:rPr>
              <w:t>19 February 2024</w:t>
            </w:r>
          </w:p>
          <w:p w14:paraId="1B4548E2" w14:textId="40D8F77F" w:rsidR="00A92AA3" w:rsidRPr="005C2E2A" w:rsidRDefault="00A92AA3" w:rsidP="00A92AA3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color w:val="00B0F0"/>
              </w:rPr>
              <w:t xml:space="preserve">Joan, Jacqui, </w:t>
            </w:r>
            <w:r w:rsidR="00D61299">
              <w:rPr>
                <w:rFonts w:ascii="Arial" w:hAnsi="Arial" w:cs="Arial"/>
                <w:color w:val="00B0F0"/>
              </w:rPr>
              <w:t xml:space="preserve">Michelle </w:t>
            </w:r>
          </w:p>
        </w:tc>
        <w:tc>
          <w:tcPr>
            <w:tcW w:w="2557" w:type="dxa"/>
          </w:tcPr>
          <w:p w14:paraId="39D5EE98" w14:textId="26540679" w:rsidR="006A2937" w:rsidRPr="005C2E2A" w:rsidRDefault="00A92AA3" w:rsidP="006A2937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Train in the selected squads</w:t>
            </w:r>
            <w:r w:rsidR="006A2937" w:rsidRPr="005C2E2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0D0865E6" w14:textId="5F2F10FD" w:rsidR="00A92AA3" w:rsidRPr="005C2E2A" w:rsidRDefault="00A92AA3" w:rsidP="00A92A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380A7C" w14:textId="3A05777E" w:rsidR="00A92AA3" w:rsidRPr="005C2E2A" w:rsidRDefault="00A92AA3" w:rsidP="00A92AA3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  <w:highlight w:val="yellow"/>
              </w:rPr>
              <w:t>Send out letters to parents as who can attend Festival.</w:t>
            </w:r>
          </w:p>
          <w:p w14:paraId="4C09C6EA" w14:textId="77777777" w:rsidR="00A92AA3" w:rsidRPr="005C2E2A" w:rsidRDefault="00A92AA3" w:rsidP="008259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AA3" w:rsidRPr="005C2E2A" w14:paraId="7058E781" w14:textId="77777777" w:rsidTr="009E3BC2">
        <w:trPr>
          <w:trHeight w:val="144"/>
        </w:trPr>
        <w:tc>
          <w:tcPr>
            <w:tcW w:w="602" w:type="dxa"/>
          </w:tcPr>
          <w:p w14:paraId="36F393CA" w14:textId="77777777" w:rsidR="00A92AA3" w:rsidRPr="005C2E2A" w:rsidRDefault="00A92AA3" w:rsidP="008C2D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35719A10" w14:textId="75D48900" w:rsidR="00A92AA3" w:rsidRPr="005C2E2A" w:rsidRDefault="00A92AA3" w:rsidP="00A92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GETTING FREE FOR BACKLINES &amp; SIDELINES</w:t>
            </w:r>
          </w:p>
          <w:p w14:paraId="62302AAE" w14:textId="77777777" w:rsidR="00A92AA3" w:rsidRPr="005C2E2A" w:rsidRDefault="00A92AA3" w:rsidP="00A92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COURT LINKAGE</w:t>
            </w:r>
          </w:p>
          <w:p w14:paraId="6CE2515D" w14:textId="77777777" w:rsidR="00A92AA3" w:rsidRPr="005C2E2A" w:rsidRDefault="00A92AA3" w:rsidP="00A92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STAGE 2 DEFENCE &amp; MAKING INTERCEPTIONS</w:t>
            </w:r>
          </w:p>
          <w:p w14:paraId="39797058" w14:textId="77777777" w:rsidR="00A92AA3" w:rsidRPr="005C2E2A" w:rsidRDefault="00A92AA3" w:rsidP="00A92A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2" w:type="dxa"/>
          </w:tcPr>
          <w:p w14:paraId="3A726288" w14:textId="77777777" w:rsidR="00A92AA3" w:rsidRPr="005C2E2A" w:rsidRDefault="00A92AA3" w:rsidP="00A92AA3">
            <w:pPr>
              <w:rPr>
                <w:rFonts w:ascii="Arial" w:hAnsi="Arial" w:cs="Arial"/>
              </w:rPr>
            </w:pPr>
            <w:r w:rsidRPr="005C2E2A">
              <w:rPr>
                <w:rFonts w:ascii="Arial" w:hAnsi="Arial" w:cs="Arial"/>
              </w:rPr>
              <w:t xml:space="preserve">4 March 2024 </w:t>
            </w:r>
          </w:p>
          <w:p w14:paraId="02D7B025" w14:textId="513ADD09" w:rsidR="00A92AA3" w:rsidRPr="005C2E2A" w:rsidRDefault="00A92AA3" w:rsidP="00A92AA3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color w:val="00B0F0"/>
              </w:rPr>
              <w:t>Sophie, Jacqui, Michelle</w:t>
            </w:r>
          </w:p>
        </w:tc>
        <w:tc>
          <w:tcPr>
            <w:tcW w:w="2557" w:type="dxa"/>
          </w:tcPr>
          <w:p w14:paraId="67746963" w14:textId="77777777" w:rsidR="00A92AA3" w:rsidRPr="005C2E2A" w:rsidRDefault="00A92AA3" w:rsidP="00A92AA3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Train in the selected squads</w:t>
            </w:r>
          </w:p>
          <w:p w14:paraId="278D3C8E" w14:textId="77777777" w:rsidR="00A92AA3" w:rsidRPr="005C2E2A" w:rsidRDefault="00A92AA3" w:rsidP="008259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AA3" w:rsidRPr="005C2E2A" w14:paraId="5E858CB6" w14:textId="77777777" w:rsidTr="009E3BC2">
        <w:trPr>
          <w:trHeight w:val="144"/>
        </w:trPr>
        <w:tc>
          <w:tcPr>
            <w:tcW w:w="602" w:type="dxa"/>
          </w:tcPr>
          <w:p w14:paraId="6F6D8C8D" w14:textId="77777777" w:rsidR="00A92AA3" w:rsidRPr="005C2E2A" w:rsidRDefault="00A92AA3" w:rsidP="008C2D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31678E3C" w14:textId="77777777" w:rsidR="00A92AA3" w:rsidRPr="005C2E2A" w:rsidRDefault="00A92AA3" w:rsidP="00A92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DICTATING SPACE MATCH PLAY-REACTIONS EG WRONG UMPIRING DECISIONS</w:t>
            </w:r>
          </w:p>
          <w:p w14:paraId="58B5EA3E" w14:textId="77777777" w:rsidR="00A92AA3" w:rsidRPr="005C2E2A" w:rsidRDefault="00A92AA3" w:rsidP="00A92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2" w:type="dxa"/>
          </w:tcPr>
          <w:p w14:paraId="6600FB68" w14:textId="77777777" w:rsidR="00A92AA3" w:rsidRPr="005C2E2A" w:rsidRDefault="00A92AA3" w:rsidP="00A92AA3">
            <w:pPr>
              <w:rPr>
                <w:rFonts w:ascii="Arial" w:hAnsi="Arial" w:cs="Arial"/>
              </w:rPr>
            </w:pPr>
            <w:r w:rsidRPr="005C2E2A">
              <w:rPr>
                <w:rFonts w:ascii="Arial" w:hAnsi="Arial" w:cs="Arial"/>
              </w:rPr>
              <w:t>11 March 2024</w:t>
            </w:r>
          </w:p>
          <w:p w14:paraId="55E83173" w14:textId="40B3E475" w:rsidR="00A92AA3" w:rsidRPr="005C2E2A" w:rsidRDefault="00A92AA3" w:rsidP="00A92AA3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color w:val="00B0F0"/>
              </w:rPr>
              <w:t xml:space="preserve">Joan, </w:t>
            </w:r>
            <w:r w:rsidR="00D61299">
              <w:rPr>
                <w:rFonts w:ascii="Arial" w:hAnsi="Arial" w:cs="Arial"/>
                <w:color w:val="00B0F0"/>
              </w:rPr>
              <w:t>Michelle</w:t>
            </w:r>
            <w:r w:rsidRPr="005C2E2A">
              <w:rPr>
                <w:rFonts w:ascii="Arial" w:hAnsi="Arial" w:cs="Arial"/>
                <w:color w:val="00B0F0"/>
              </w:rPr>
              <w:t>, Jacqui</w:t>
            </w:r>
          </w:p>
        </w:tc>
        <w:tc>
          <w:tcPr>
            <w:tcW w:w="2557" w:type="dxa"/>
          </w:tcPr>
          <w:p w14:paraId="47BDFC51" w14:textId="3692D3D9" w:rsidR="00A92AA3" w:rsidRPr="005C2E2A" w:rsidRDefault="00A92AA3" w:rsidP="006A2937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Train in the selected squads</w:t>
            </w:r>
            <w:r w:rsidR="006A2937" w:rsidRPr="005C2E2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A92AA3" w:rsidRPr="005C2E2A" w14:paraId="68508F71" w14:textId="77777777" w:rsidTr="009E3BC2">
        <w:trPr>
          <w:trHeight w:val="144"/>
        </w:trPr>
        <w:tc>
          <w:tcPr>
            <w:tcW w:w="602" w:type="dxa"/>
          </w:tcPr>
          <w:p w14:paraId="4157E857" w14:textId="77777777" w:rsidR="00A92AA3" w:rsidRPr="005C2E2A" w:rsidRDefault="00A92AA3" w:rsidP="008C2D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7DF92DD7" w14:textId="77777777" w:rsidR="00A92AA3" w:rsidRPr="005C2E2A" w:rsidRDefault="00A92AA3" w:rsidP="00A92AA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C2E2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REGIONAL FESTIVAL Venue TBC </w:t>
            </w:r>
          </w:p>
          <w:p w14:paraId="64792A16" w14:textId="78D32004" w:rsidR="00A92AA3" w:rsidRPr="005C2E2A" w:rsidRDefault="00A92AA3" w:rsidP="00A92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  <w:highlight w:val="yellow"/>
              </w:rPr>
              <w:t xml:space="preserve">**ALL COACHES TO ATTEND </w:t>
            </w:r>
            <w:r w:rsidRPr="005C2E2A">
              <w:rPr>
                <w:rFonts w:ascii="Arial" w:hAnsi="Arial" w:cs="Arial"/>
                <w:sz w:val="24"/>
                <w:szCs w:val="24"/>
                <w:highlight w:val="yellow"/>
              </w:rPr>
              <w:tab/>
            </w:r>
            <w:r w:rsidRPr="005C2E2A">
              <w:rPr>
                <w:rFonts w:ascii="Arial" w:hAnsi="Arial" w:cs="Arial"/>
                <w:sz w:val="24"/>
                <w:szCs w:val="24"/>
                <w:highlight w:val="yellow"/>
              </w:rPr>
              <w:tab/>
            </w:r>
            <w:r w:rsidRPr="005C2E2A">
              <w:rPr>
                <w:rFonts w:ascii="Arial" w:hAnsi="Arial" w:cs="Arial"/>
                <w:sz w:val="24"/>
                <w:szCs w:val="24"/>
                <w:highlight w:val="yellow"/>
              </w:rPr>
              <w:tab/>
              <w:t>TBC March 2024</w:t>
            </w:r>
          </w:p>
        </w:tc>
        <w:tc>
          <w:tcPr>
            <w:tcW w:w="3272" w:type="dxa"/>
          </w:tcPr>
          <w:p w14:paraId="17506C68" w14:textId="77777777" w:rsidR="00A92AA3" w:rsidRPr="005C2E2A" w:rsidRDefault="00A92AA3" w:rsidP="008259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</w:tcPr>
          <w:p w14:paraId="035B802A" w14:textId="77777777" w:rsidR="00A92AA3" w:rsidRPr="005C2E2A" w:rsidRDefault="00A92AA3" w:rsidP="008259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917" w:rsidRPr="005C2E2A" w14:paraId="01EF8F8C" w14:textId="77777777" w:rsidTr="009E3BC2">
        <w:trPr>
          <w:trHeight w:val="144"/>
        </w:trPr>
        <w:tc>
          <w:tcPr>
            <w:tcW w:w="602" w:type="dxa"/>
          </w:tcPr>
          <w:p w14:paraId="4436871E" w14:textId="77777777" w:rsidR="00825917" w:rsidRPr="005C2E2A" w:rsidRDefault="00825917" w:rsidP="008C2D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4B4BFEC1" w14:textId="77777777" w:rsidR="00A92AA3" w:rsidRPr="005C2E2A" w:rsidRDefault="00A92AA3" w:rsidP="00A92A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COURT LINKAGE</w:t>
            </w:r>
          </w:p>
          <w:p w14:paraId="5FC32343" w14:textId="3D791FE3" w:rsidR="00825917" w:rsidRPr="005C2E2A" w:rsidRDefault="00A92AA3" w:rsidP="00A92AA3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STAGE 2 DEFENCE &amp; MAKING INTERCEPTIONS</w:t>
            </w:r>
          </w:p>
          <w:p w14:paraId="7AEA6156" w14:textId="114D470E" w:rsidR="00825917" w:rsidRPr="005C2E2A" w:rsidRDefault="00825917" w:rsidP="008259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2" w:type="dxa"/>
          </w:tcPr>
          <w:p w14:paraId="3831F414" w14:textId="77777777" w:rsidR="00A92AA3" w:rsidRPr="005C2E2A" w:rsidRDefault="00A92AA3" w:rsidP="00A92AA3">
            <w:pPr>
              <w:rPr>
                <w:rFonts w:ascii="Arial" w:hAnsi="Arial" w:cs="Arial"/>
              </w:rPr>
            </w:pPr>
            <w:r w:rsidRPr="005C2E2A">
              <w:rPr>
                <w:rFonts w:ascii="Arial" w:hAnsi="Arial" w:cs="Arial"/>
              </w:rPr>
              <w:t>25 March 2024</w:t>
            </w:r>
          </w:p>
          <w:p w14:paraId="462B30F9" w14:textId="18E16DA3" w:rsidR="00825917" w:rsidRDefault="00A92AA3" w:rsidP="00A92AA3">
            <w:pPr>
              <w:rPr>
                <w:rFonts w:ascii="Arial" w:hAnsi="Arial" w:cs="Arial"/>
                <w:color w:val="00B0F0"/>
              </w:rPr>
            </w:pPr>
            <w:r w:rsidRPr="005C2E2A">
              <w:rPr>
                <w:rFonts w:ascii="Arial" w:hAnsi="Arial" w:cs="Arial"/>
                <w:color w:val="00B0F0"/>
              </w:rPr>
              <w:t xml:space="preserve">Sophie, Jacqui, </w:t>
            </w:r>
            <w:r w:rsidR="00D61299">
              <w:rPr>
                <w:rFonts w:ascii="Arial" w:hAnsi="Arial" w:cs="Arial"/>
                <w:color w:val="00B0F0"/>
              </w:rPr>
              <w:t xml:space="preserve">Michelle </w:t>
            </w:r>
          </w:p>
          <w:p w14:paraId="39D1DCAD" w14:textId="77777777" w:rsidR="005C2E2A" w:rsidRDefault="005C2E2A" w:rsidP="00A92AA3">
            <w:pPr>
              <w:rPr>
                <w:rFonts w:ascii="Arial" w:hAnsi="Arial" w:cs="Arial"/>
                <w:color w:val="00B0F0"/>
              </w:rPr>
            </w:pPr>
          </w:p>
          <w:p w14:paraId="33DB66B7" w14:textId="77777777" w:rsidR="005C2E2A" w:rsidRDefault="005C2E2A" w:rsidP="00A92AA3">
            <w:pPr>
              <w:rPr>
                <w:rFonts w:ascii="Arial" w:hAnsi="Arial" w:cs="Arial"/>
                <w:color w:val="00B0F0"/>
              </w:rPr>
            </w:pPr>
          </w:p>
          <w:p w14:paraId="3DEF0820" w14:textId="77777777" w:rsidR="005C2E2A" w:rsidRDefault="005C2E2A" w:rsidP="00A92AA3">
            <w:pPr>
              <w:rPr>
                <w:rFonts w:ascii="Arial" w:hAnsi="Arial" w:cs="Arial"/>
                <w:color w:val="00B0F0"/>
              </w:rPr>
            </w:pPr>
          </w:p>
          <w:p w14:paraId="0CA51F79" w14:textId="6F6D7276" w:rsidR="005C2E2A" w:rsidRPr="005C2E2A" w:rsidRDefault="005C2E2A" w:rsidP="00A92AA3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2557" w:type="dxa"/>
          </w:tcPr>
          <w:p w14:paraId="28397E4A" w14:textId="77777777" w:rsidR="00A92AA3" w:rsidRPr="005C2E2A" w:rsidRDefault="00A92AA3" w:rsidP="00A92AA3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Train in the selected squads</w:t>
            </w:r>
          </w:p>
          <w:p w14:paraId="35B528EB" w14:textId="77777777" w:rsidR="00825917" w:rsidRPr="005C2E2A" w:rsidRDefault="00825917" w:rsidP="008259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917" w:rsidRPr="005C2E2A" w14:paraId="5067D075" w14:textId="77777777" w:rsidTr="009E3BC2">
        <w:trPr>
          <w:trHeight w:val="144"/>
        </w:trPr>
        <w:tc>
          <w:tcPr>
            <w:tcW w:w="602" w:type="dxa"/>
          </w:tcPr>
          <w:p w14:paraId="5BE6F75E" w14:textId="77777777" w:rsidR="00825917" w:rsidRPr="005C2E2A" w:rsidRDefault="00825917" w:rsidP="008C2D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46ACB900" w14:textId="39B50440" w:rsidR="00825917" w:rsidRPr="005C2E2A" w:rsidRDefault="00825917" w:rsidP="00707435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highlight w:val="yellow"/>
              </w:rPr>
              <w:t>31 March- 7 Aprill 2024 Easter Break</w:t>
            </w:r>
          </w:p>
        </w:tc>
        <w:tc>
          <w:tcPr>
            <w:tcW w:w="3272" w:type="dxa"/>
          </w:tcPr>
          <w:p w14:paraId="21AC0A9F" w14:textId="77777777" w:rsidR="00825917" w:rsidRDefault="00825917" w:rsidP="00825917">
            <w:pPr>
              <w:rPr>
                <w:rFonts w:ascii="Arial" w:hAnsi="Arial" w:cs="Arial"/>
              </w:rPr>
            </w:pPr>
            <w:r w:rsidRPr="005C2E2A">
              <w:rPr>
                <w:rFonts w:ascii="Arial" w:hAnsi="Arial" w:cs="Arial"/>
                <w:highlight w:val="yellow"/>
              </w:rPr>
              <w:t>31 March- 7 Aprill 2024 Easter Break</w:t>
            </w:r>
          </w:p>
          <w:p w14:paraId="4FFFB69F" w14:textId="77777777" w:rsidR="005C2E2A" w:rsidRDefault="005C2E2A" w:rsidP="00825917">
            <w:pPr>
              <w:rPr>
                <w:rFonts w:ascii="Arial" w:hAnsi="Arial" w:cs="Arial"/>
              </w:rPr>
            </w:pPr>
          </w:p>
          <w:p w14:paraId="6B420565" w14:textId="7070ECBB" w:rsidR="005C2E2A" w:rsidRPr="005C2E2A" w:rsidRDefault="005C2E2A" w:rsidP="00825917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2557" w:type="dxa"/>
          </w:tcPr>
          <w:p w14:paraId="5ED5F012" w14:textId="3736A7D6" w:rsidR="00825917" w:rsidRPr="005C2E2A" w:rsidRDefault="00825917" w:rsidP="00825917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highlight w:val="yellow"/>
              </w:rPr>
              <w:t>31 March- 7 Aprill 2024 Easter Break</w:t>
            </w:r>
          </w:p>
        </w:tc>
      </w:tr>
      <w:tr w:rsidR="00C11D90" w:rsidRPr="005C2E2A" w14:paraId="5132C7CB" w14:textId="77777777" w:rsidTr="009E3BC2">
        <w:trPr>
          <w:trHeight w:val="144"/>
        </w:trPr>
        <w:tc>
          <w:tcPr>
            <w:tcW w:w="602" w:type="dxa"/>
          </w:tcPr>
          <w:p w14:paraId="3C7E3011" w14:textId="5F1A63F5" w:rsidR="00C11D90" w:rsidRPr="005C2E2A" w:rsidRDefault="00C11D90" w:rsidP="008C2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611722AA" w14:textId="79D75944" w:rsidR="00C11D90" w:rsidRPr="005C2E2A" w:rsidRDefault="00C11D90" w:rsidP="00CE5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GETTING FREE FOR BACKLINES &amp; SIDELINES</w:t>
            </w:r>
          </w:p>
          <w:p w14:paraId="7E0C41A5" w14:textId="77777777" w:rsidR="00707435" w:rsidRPr="005C2E2A" w:rsidRDefault="00707435" w:rsidP="00707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COURT LINKAGE</w:t>
            </w:r>
          </w:p>
          <w:p w14:paraId="5588859B" w14:textId="373F4982" w:rsidR="00707435" w:rsidRPr="005C2E2A" w:rsidRDefault="00707435" w:rsidP="00707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lastRenderedPageBreak/>
              <w:t>STAGE 2 DEFENCE &amp; MAKING INTERCEPTIONS</w:t>
            </w:r>
          </w:p>
          <w:p w14:paraId="72B91809" w14:textId="58F6677F" w:rsidR="00C11D90" w:rsidRPr="005C2E2A" w:rsidRDefault="00C11D90" w:rsidP="00CE5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2" w:type="dxa"/>
          </w:tcPr>
          <w:p w14:paraId="6EBBD5C9" w14:textId="77777777" w:rsidR="00A92AA3" w:rsidRPr="005C2E2A" w:rsidRDefault="00A92AA3" w:rsidP="00A92AA3">
            <w:pPr>
              <w:rPr>
                <w:rFonts w:ascii="Arial" w:hAnsi="Arial" w:cs="Arial"/>
              </w:rPr>
            </w:pPr>
            <w:r w:rsidRPr="005C2E2A">
              <w:rPr>
                <w:rFonts w:ascii="Arial" w:hAnsi="Arial" w:cs="Arial"/>
              </w:rPr>
              <w:lastRenderedPageBreak/>
              <w:t xml:space="preserve">15 April 2024 </w:t>
            </w:r>
          </w:p>
          <w:p w14:paraId="41DBF96C" w14:textId="37057249" w:rsidR="00C11D90" w:rsidRPr="005C2E2A" w:rsidRDefault="00A92AA3" w:rsidP="00A92AA3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color w:val="00B0F0"/>
              </w:rPr>
              <w:t>Joan, Sophie, Jacqui</w:t>
            </w:r>
          </w:p>
        </w:tc>
        <w:tc>
          <w:tcPr>
            <w:tcW w:w="2557" w:type="dxa"/>
          </w:tcPr>
          <w:p w14:paraId="4AD6B865" w14:textId="77777777" w:rsidR="00A92AA3" w:rsidRPr="005C2E2A" w:rsidRDefault="00A92AA3" w:rsidP="00A92AA3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Train in the selected squads</w:t>
            </w:r>
          </w:p>
          <w:p w14:paraId="13B83303" w14:textId="77777777" w:rsidR="00A92AA3" w:rsidRPr="005C2E2A" w:rsidRDefault="00A92AA3" w:rsidP="00A92AA3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Athletes in their squads</w:t>
            </w:r>
          </w:p>
          <w:p w14:paraId="248692B8" w14:textId="1C89B762" w:rsidR="00C11D90" w:rsidRPr="005C2E2A" w:rsidRDefault="00A92AA3" w:rsidP="00A92AA3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lastRenderedPageBreak/>
              <w:t xml:space="preserve">Split sessions into shooters, defenders, attackers.  </w:t>
            </w:r>
          </w:p>
        </w:tc>
      </w:tr>
      <w:tr w:rsidR="00A92AA3" w:rsidRPr="005C2E2A" w14:paraId="3C196E15" w14:textId="77777777" w:rsidTr="009E3BC2">
        <w:trPr>
          <w:trHeight w:val="144"/>
        </w:trPr>
        <w:tc>
          <w:tcPr>
            <w:tcW w:w="602" w:type="dxa"/>
          </w:tcPr>
          <w:p w14:paraId="63AFC08B" w14:textId="77777777" w:rsidR="00A92AA3" w:rsidRPr="005C2E2A" w:rsidRDefault="00A92AA3" w:rsidP="008C2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1074F2D9" w14:textId="77777777" w:rsidR="00A92AA3" w:rsidRPr="005C2E2A" w:rsidRDefault="001C1607" w:rsidP="00CE5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  <w:highlight w:val="yellow"/>
              </w:rPr>
              <w:t>Tournament Play Against Under 13s</w:t>
            </w:r>
          </w:p>
          <w:p w14:paraId="0396A840" w14:textId="77777777" w:rsidR="00ED7C1A" w:rsidRPr="005C2E2A" w:rsidRDefault="00ED7C1A" w:rsidP="00CE5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7A8410" w14:textId="5A5435FF" w:rsidR="00ED7C1A" w:rsidRPr="005C2E2A" w:rsidRDefault="00ED7C1A" w:rsidP="00CE5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2" w:type="dxa"/>
          </w:tcPr>
          <w:p w14:paraId="05843DF7" w14:textId="77777777" w:rsidR="001C1607" w:rsidRPr="005C2E2A" w:rsidRDefault="001C1607" w:rsidP="001C1607">
            <w:pPr>
              <w:rPr>
                <w:rFonts w:ascii="Arial" w:hAnsi="Arial" w:cs="Arial"/>
              </w:rPr>
            </w:pPr>
            <w:r w:rsidRPr="005C2E2A">
              <w:rPr>
                <w:rFonts w:ascii="Arial" w:hAnsi="Arial" w:cs="Arial"/>
              </w:rPr>
              <w:t xml:space="preserve">22 April 2024 </w:t>
            </w:r>
          </w:p>
          <w:p w14:paraId="3F294569" w14:textId="4DECB830" w:rsidR="00A92AA3" w:rsidRPr="005C2E2A" w:rsidRDefault="001C1607" w:rsidP="001C1607">
            <w:pPr>
              <w:rPr>
                <w:rFonts w:ascii="Arial" w:hAnsi="Arial" w:cs="Arial"/>
              </w:rPr>
            </w:pPr>
            <w:r w:rsidRPr="005C2E2A">
              <w:rPr>
                <w:rFonts w:ascii="Arial" w:hAnsi="Arial" w:cs="Arial"/>
                <w:color w:val="00B0F0"/>
              </w:rPr>
              <w:t xml:space="preserve">Sophie, Jacqui, Joan, Michelle </w:t>
            </w:r>
          </w:p>
        </w:tc>
        <w:tc>
          <w:tcPr>
            <w:tcW w:w="2557" w:type="dxa"/>
          </w:tcPr>
          <w:p w14:paraId="2D58A0B1" w14:textId="4EC0F631" w:rsidR="00A92AA3" w:rsidRPr="005C2E2A" w:rsidRDefault="001C1607" w:rsidP="003C44C0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Play in their selected squads</w:t>
            </w:r>
          </w:p>
        </w:tc>
      </w:tr>
      <w:tr w:rsidR="00A92AA3" w:rsidRPr="005C2E2A" w14:paraId="0947C7AF" w14:textId="77777777" w:rsidTr="009E3BC2">
        <w:trPr>
          <w:trHeight w:val="144"/>
        </w:trPr>
        <w:tc>
          <w:tcPr>
            <w:tcW w:w="602" w:type="dxa"/>
          </w:tcPr>
          <w:p w14:paraId="4F4509E1" w14:textId="77777777" w:rsidR="00A92AA3" w:rsidRPr="005C2E2A" w:rsidRDefault="00A92AA3" w:rsidP="008C2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3B3D4D8E" w14:textId="77777777" w:rsidR="00ED7C1A" w:rsidRPr="005C2E2A" w:rsidRDefault="00ED7C1A" w:rsidP="00ED7C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MENTAL TOUGHNESS &amp; PASSING UNDER PRESSURE</w:t>
            </w:r>
          </w:p>
          <w:p w14:paraId="2698E68A" w14:textId="39D5181A" w:rsidR="00A92AA3" w:rsidRPr="005C2E2A" w:rsidRDefault="00ED7C1A" w:rsidP="00ED7C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RECEIPT OF A CENTRE PASS &amp; TURNING TO FACE GOAL</w:t>
            </w:r>
          </w:p>
        </w:tc>
        <w:tc>
          <w:tcPr>
            <w:tcW w:w="3272" w:type="dxa"/>
          </w:tcPr>
          <w:p w14:paraId="0B01873F" w14:textId="77777777" w:rsidR="00ED7C1A" w:rsidRPr="005C2E2A" w:rsidRDefault="00ED7C1A" w:rsidP="00ED7C1A">
            <w:pPr>
              <w:rPr>
                <w:rFonts w:ascii="Arial" w:hAnsi="Arial" w:cs="Arial"/>
              </w:rPr>
            </w:pPr>
            <w:r w:rsidRPr="005C2E2A">
              <w:rPr>
                <w:rFonts w:ascii="Arial" w:hAnsi="Arial" w:cs="Arial"/>
              </w:rPr>
              <w:t>29 April 2024</w:t>
            </w:r>
          </w:p>
          <w:p w14:paraId="52D101E4" w14:textId="241C83A7" w:rsidR="00A92AA3" w:rsidRPr="005C2E2A" w:rsidRDefault="00ED7C1A" w:rsidP="00ED7C1A">
            <w:pPr>
              <w:rPr>
                <w:rFonts w:ascii="Arial" w:hAnsi="Arial" w:cs="Arial"/>
              </w:rPr>
            </w:pPr>
            <w:r w:rsidRPr="005C2E2A">
              <w:rPr>
                <w:rFonts w:ascii="Arial" w:hAnsi="Arial" w:cs="Arial"/>
                <w:color w:val="00B0F0"/>
              </w:rPr>
              <w:t>Joan, Michelle,</w:t>
            </w:r>
            <w:r w:rsidR="00D61299">
              <w:rPr>
                <w:rFonts w:ascii="Arial" w:hAnsi="Arial" w:cs="Arial"/>
                <w:color w:val="00B0F0"/>
              </w:rPr>
              <w:t xml:space="preserve"> Jacqui</w:t>
            </w:r>
          </w:p>
        </w:tc>
        <w:tc>
          <w:tcPr>
            <w:tcW w:w="2557" w:type="dxa"/>
          </w:tcPr>
          <w:p w14:paraId="45325FDB" w14:textId="77777777" w:rsidR="00ED7C1A" w:rsidRPr="005C2E2A" w:rsidRDefault="00ED7C1A" w:rsidP="00ED7C1A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Train in the selected squads</w:t>
            </w:r>
          </w:p>
          <w:p w14:paraId="374265CA" w14:textId="77777777" w:rsidR="00A92AA3" w:rsidRPr="005C2E2A" w:rsidRDefault="00A92AA3" w:rsidP="003C44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C1A" w:rsidRPr="005C2E2A" w14:paraId="422D2113" w14:textId="77777777" w:rsidTr="009E3BC2">
        <w:trPr>
          <w:trHeight w:val="144"/>
        </w:trPr>
        <w:tc>
          <w:tcPr>
            <w:tcW w:w="602" w:type="dxa"/>
          </w:tcPr>
          <w:p w14:paraId="2648144A" w14:textId="77777777" w:rsidR="00ED7C1A" w:rsidRPr="005C2E2A" w:rsidRDefault="00ED7C1A" w:rsidP="00ED7C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363F30FA" w14:textId="0FAA03AD" w:rsidR="00ED7C1A" w:rsidRPr="005C2E2A" w:rsidRDefault="00ED7C1A" w:rsidP="00ED7C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highlight w:val="yellow"/>
              </w:rPr>
              <w:t>6 May 2024- Bank Holiday</w:t>
            </w:r>
          </w:p>
        </w:tc>
        <w:tc>
          <w:tcPr>
            <w:tcW w:w="3272" w:type="dxa"/>
          </w:tcPr>
          <w:p w14:paraId="25F284E1" w14:textId="77777777" w:rsidR="00ED7C1A" w:rsidRDefault="00ED7C1A" w:rsidP="00ED7C1A">
            <w:pPr>
              <w:rPr>
                <w:rFonts w:ascii="Arial" w:hAnsi="Arial" w:cs="Arial"/>
              </w:rPr>
            </w:pPr>
            <w:r w:rsidRPr="005C2E2A">
              <w:rPr>
                <w:rFonts w:ascii="Arial" w:hAnsi="Arial" w:cs="Arial"/>
                <w:highlight w:val="yellow"/>
              </w:rPr>
              <w:t>6 May 2024- Bank Holiday</w:t>
            </w:r>
          </w:p>
          <w:p w14:paraId="37155494" w14:textId="77777777" w:rsidR="005C2E2A" w:rsidRDefault="005C2E2A" w:rsidP="00ED7C1A">
            <w:pPr>
              <w:rPr>
                <w:rFonts w:ascii="Arial" w:hAnsi="Arial" w:cs="Arial"/>
              </w:rPr>
            </w:pPr>
          </w:p>
          <w:p w14:paraId="3146B559" w14:textId="7D53AD1F" w:rsidR="005C2E2A" w:rsidRPr="005C2E2A" w:rsidRDefault="005C2E2A" w:rsidP="00ED7C1A">
            <w:pPr>
              <w:rPr>
                <w:rFonts w:ascii="Arial" w:hAnsi="Arial" w:cs="Arial"/>
              </w:rPr>
            </w:pPr>
          </w:p>
        </w:tc>
        <w:tc>
          <w:tcPr>
            <w:tcW w:w="2557" w:type="dxa"/>
          </w:tcPr>
          <w:p w14:paraId="00A7D899" w14:textId="7FDD3834" w:rsidR="00ED7C1A" w:rsidRPr="005C2E2A" w:rsidRDefault="00ED7C1A" w:rsidP="00ED7C1A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highlight w:val="yellow"/>
              </w:rPr>
              <w:t>6 May 2024- Bank Holiday</w:t>
            </w:r>
          </w:p>
        </w:tc>
      </w:tr>
      <w:tr w:rsidR="00ED7C1A" w:rsidRPr="005C2E2A" w14:paraId="2F652887" w14:textId="77777777" w:rsidTr="009E3BC2">
        <w:trPr>
          <w:trHeight w:val="144"/>
        </w:trPr>
        <w:tc>
          <w:tcPr>
            <w:tcW w:w="602" w:type="dxa"/>
          </w:tcPr>
          <w:p w14:paraId="73F5D8E6" w14:textId="77777777" w:rsidR="00ED7C1A" w:rsidRPr="005C2E2A" w:rsidRDefault="00ED7C1A" w:rsidP="00ED7C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4F17DB72" w14:textId="77777777" w:rsidR="00ED7C1A" w:rsidRPr="005C2E2A" w:rsidRDefault="00ED7C1A" w:rsidP="00ED7C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3 STAGES OF DEFENCE DEFENDING</w:t>
            </w:r>
          </w:p>
          <w:p w14:paraId="614A9182" w14:textId="77777777" w:rsidR="00ED7C1A" w:rsidRPr="005C2E2A" w:rsidRDefault="00ED7C1A" w:rsidP="00ED7C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DIRECTING PLAYERS/CALLING</w:t>
            </w:r>
          </w:p>
          <w:p w14:paraId="398EE33F" w14:textId="04BD140D" w:rsidR="00ED7C1A" w:rsidRPr="005C2E2A" w:rsidRDefault="00ED7C1A" w:rsidP="00ED7C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FEEDING THE CIRCLE AND FEEDING A HOLDING AND MOVING SHOOTER</w:t>
            </w:r>
          </w:p>
        </w:tc>
        <w:tc>
          <w:tcPr>
            <w:tcW w:w="3272" w:type="dxa"/>
          </w:tcPr>
          <w:p w14:paraId="0EE034F6" w14:textId="77777777" w:rsidR="00ED7C1A" w:rsidRPr="005C2E2A" w:rsidRDefault="00ED7C1A" w:rsidP="00ED7C1A">
            <w:pPr>
              <w:rPr>
                <w:rFonts w:ascii="Arial" w:hAnsi="Arial" w:cs="Arial"/>
              </w:rPr>
            </w:pPr>
            <w:r w:rsidRPr="005C2E2A">
              <w:rPr>
                <w:rFonts w:ascii="Arial" w:hAnsi="Arial" w:cs="Arial"/>
              </w:rPr>
              <w:t xml:space="preserve">13 May 2024 </w:t>
            </w:r>
          </w:p>
          <w:p w14:paraId="39B0ACBF" w14:textId="4A5C72E5" w:rsidR="00ED7C1A" w:rsidRPr="005C2E2A" w:rsidRDefault="00ED7C1A" w:rsidP="00ED7C1A">
            <w:pPr>
              <w:rPr>
                <w:rFonts w:ascii="Arial" w:hAnsi="Arial" w:cs="Arial"/>
              </w:rPr>
            </w:pPr>
            <w:r w:rsidRPr="005C2E2A">
              <w:rPr>
                <w:rFonts w:ascii="Arial" w:hAnsi="Arial" w:cs="Arial"/>
                <w:color w:val="00B0F0"/>
              </w:rPr>
              <w:t>Joan, Sophie, Jacqui</w:t>
            </w:r>
          </w:p>
        </w:tc>
        <w:tc>
          <w:tcPr>
            <w:tcW w:w="2557" w:type="dxa"/>
          </w:tcPr>
          <w:p w14:paraId="1D8C1E8D" w14:textId="77777777" w:rsidR="00ED7C1A" w:rsidRPr="005C2E2A" w:rsidRDefault="00ED7C1A" w:rsidP="00ED7C1A">
            <w:pPr>
              <w:rPr>
                <w:rFonts w:ascii="Arial" w:hAnsi="Arial" w:cs="Arial"/>
                <w:sz w:val="24"/>
                <w:szCs w:val="24"/>
              </w:rPr>
            </w:pPr>
            <w:r w:rsidRPr="005C2E2A">
              <w:rPr>
                <w:rFonts w:ascii="Arial" w:hAnsi="Arial" w:cs="Arial"/>
                <w:sz w:val="24"/>
                <w:szCs w:val="24"/>
              </w:rPr>
              <w:t>Train in the selected squads</w:t>
            </w:r>
          </w:p>
          <w:p w14:paraId="49DFF274" w14:textId="77777777" w:rsidR="00ED7C1A" w:rsidRPr="005C2E2A" w:rsidRDefault="00ED7C1A" w:rsidP="00ED7C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C1A" w:rsidRPr="005C2E2A" w14:paraId="705C2817" w14:textId="77777777" w:rsidTr="009E3BC2">
        <w:trPr>
          <w:trHeight w:val="571"/>
        </w:trPr>
        <w:tc>
          <w:tcPr>
            <w:tcW w:w="602" w:type="dxa"/>
          </w:tcPr>
          <w:p w14:paraId="1D3A5F99" w14:textId="77777777" w:rsidR="00ED7C1A" w:rsidRPr="005C2E2A" w:rsidRDefault="00ED7C1A" w:rsidP="00ED7C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</w:tcPr>
          <w:p w14:paraId="2D14C2AA" w14:textId="57D90F4D" w:rsidR="00ED7C1A" w:rsidRPr="005C2E2A" w:rsidRDefault="00ED7C1A" w:rsidP="00ED7C1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C2E2A">
              <w:rPr>
                <w:rFonts w:ascii="Arial" w:hAnsi="Arial" w:cs="Arial"/>
                <w:color w:val="FF0000"/>
                <w:sz w:val="24"/>
                <w:szCs w:val="24"/>
              </w:rPr>
              <w:t xml:space="preserve">END OF SEASON- Achievement Session </w:t>
            </w:r>
          </w:p>
        </w:tc>
        <w:tc>
          <w:tcPr>
            <w:tcW w:w="3272" w:type="dxa"/>
          </w:tcPr>
          <w:p w14:paraId="61E66D52" w14:textId="77777777" w:rsidR="00ED7C1A" w:rsidRPr="005C2E2A" w:rsidRDefault="00ED7C1A" w:rsidP="00ED7C1A">
            <w:pPr>
              <w:rPr>
                <w:rFonts w:ascii="Arial" w:hAnsi="Arial" w:cs="Arial"/>
                <w:highlight w:val="yellow"/>
              </w:rPr>
            </w:pPr>
            <w:r w:rsidRPr="005C2E2A">
              <w:rPr>
                <w:rFonts w:ascii="Arial" w:hAnsi="Arial" w:cs="Arial"/>
                <w:highlight w:val="yellow"/>
              </w:rPr>
              <w:t xml:space="preserve">20 May 2024 – Presentation Evening </w:t>
            </w:r>
          </w:p>
          <w:p w14:paraId="4BC46A91" w14:textId="77777777" w:rsidR="00ED7C1A" w:rsidRDefault="00ED7C1A" w:rsidP="00ED7C1A">
            <w:pPr>
              <w:jc w:val="center"/>
              <w:rPr>
                <w:rFonts w:ascii="Arial" w:hAnsi="Arial" w:cs="Arial"/>
                <w:color w:val="00B0F0"/>
              </w:rPr>
            </w:pPr>
            <w:r w:rsidRPr="005C2E2A">
              <w:rPr>
                <w:rFonts w:ascii="Arial" w:hAnsi="Arial" w:cs="Arial"/>
                <w:color w:val="00B0F0"/>
              </w:rPr>
              <w:t>Joan, Michelle, Sophie, Jacqui</w:t>
            </w:r>
          </w:p>
          <w:p w14:paraId="2DBA1C48" w14:textId="77777777" w:rsidR="005C2E2A" w:rsidRDefault="005C2E2A" w:rsidP="00ED7C1A">
            <w:pPr>
              <w:jc w:val="center"/>
              <w:rPr>
                <w:rFonts w:ascii="Arial" w:hAnsi="Arial" w:cs="Arial"/>
                <w:color w:val="00B0F0"/>
              </w:rPr>
            </w:pPr>
          </w:p>
          <w:p w14:paraId="1E9A9BBF" w14:textId="026F4088" w:rsidR="005C2E2A" w:rsidRPr="005C2E2A" w:rsidRDefault="005C2E2A" w:rsidP="00ED7C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557" w:type="dxa"/>
          </w:tcPr>
          <w:p w14:paraId="714B521C" w14:textId="5A956E58" w:rsidR="00ED7C1A" w:rsidRPr="005C2E2A" w:rsidRDefault="00ED7C1A" w:rsidP="00ED7C1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C2E2A">
              <w:rPr>
                <w:rFonts w:ascii="Arial" w:hAnsi="Arial" w:cs="Arial"/>
                <w:color w:val="FF0000"/>
                <w:sz w:val="24"/>
                <w:szCs w:val="24"/>
              </w:rPr>
              <w:t xml:space="preserve">All to attend including parents </w:t>
            </w:r>
          </w:p>
        </w:tc>
      </w:tr>
    </w:tbl>
    <w:p w14:paraId="29980F7E" w14:textId="77777777" w:rsidR="006F684B" w:rsidRPr="001966A0" w:rsidRDefault="006F684B" w:rsidP="006F684B">
      <w:pPr>
        <w:jc w:val="center"/>
        <w:rPr>
          <w:b/>
          <w:sz w:val="24"/>
          <w:szCs w:val="24"/>
          <w:u w:val="single"/>
        </w:rPr>
      </w:pPr>
    </w:p>
    <w:p w14:paraId="499721B9" w14:textId="77777777" w:rsidR="004D4BF6" w:rsidRPr="001966A0" w:rsidRDefault="004D4BF6" w:rsidP="004D4BF6">
      <w:pPr>
        <w:rPr>
          <w:b/>
          <w:sz w:val="24"/>
          <w:szCs w:val="24"/>
          <w:u w:val="single"/>
        </w:rPr>
      </w:pPr>
    </w:p>
    <w:sectPr w:rsidR="004D4BF6" w:rsidRPr="001966A0" w:rsidSect="002975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4B"/>
    <w:rsid w:val="00000214"/>
    <w:rsid w:val="00007B86"/>
    <w:rsid w:val="00036E21"/>
    <w:rsid w:val="0005165C"/>
    <w:rsid w:val="00074576"/>
    <w:rsid w:val="000978C1"/>
    <w:rsid w:val="000B0DFC"/>
    <w:rsid w:val="000B3193"/>
    <w:rsid w:val="0012797A"/>
    <w:rsid w:val="00151589"/>
    <w:rsid w:val="00172241"/>
    <w:rsid w:val="0018114D"/>
    <w:rsid w:val="001966A0"/>
    <w:rsid w:val="001C1607"/>
    <w:rsid w:val="001C3ABA"/>
    <w:rsid w:val="001C7FD3"/>
    <w:rsid w:val="001E5292"/>
    <w:rsid w:val="001F0284"/>
    <w:rsid w:val="00210710"/>
    <w:rsid w:val="002455E1"/>
    <w:rsid w:val="002754DD"/>
    <w:rsid w:val="002760B2"/>
    <w:rsid w:val="00297580"/>
    <w:rsid w:val="002B77F1"/>
    <w:rsid w:val="002D23B4"/>
    <w:rsid w:val="002F0B55"/>
    <w:rsid w:val="003349B5"/>
    <w:rsid w:val="003B54E6"/>
    <w:rsid w:val="003C44C0"/>
    <w:rsid w:val="003E3DAA"/>
    <w:rsid w:val="003F031F"/>
    <w:rsid w:val="00457E82"/>
    <w:rsid w:val="004838C1"/>
    <w:rsid w:val="004C48DB"/>
    <w:rsid w:val="004D4BF6"/>
    <w:rsid w:val="004D52FC"/>
    <w:rsid w:val="004F0F16"/>
    <w:rsid w:val="005371CE"/>
    <w:rsid w:val="00543CF0"/>
    <w:rsid w:val="00555F22"/>
    <w:rsid w:val="00564AD1"/>
    <w:rsid w:val="0059660A"/>
    <w:rsid w:val="005B2136"/>
    <w:rsid w:val="005C2E2A"/>
    <w:rsid w:val="005C75A9"/>
    <w:rsid w:val="005F430D"/>
    <w:rsid w:val="006015C3"/>
    <w:rsid w:val="00615BEF"/>
    <w:rsid w:val="00636DA9"/>
    <w:rsid w:val="00655A15"/>
    <w:rsid w:val="00686654"/>
    <w:rsid w:val="006A2937"/>
    <w:rsid w:val="006C5D6A"/>
    <w:rsid w:val="006C6329"/>
    <w:rsid w:val="006E5814"/>
    <w:rsid w:val="006F684B"/>
    <w:rsid w:val="00707435"/>
    <w:rsid w:val="00742435"/>
    <w:rsid w:val="007553F7"/>
    <w:rsid w:val="00756DE6"/>
    <w:rsid w:val="00770D52"/>
    <w:rsid w:val="007729B7"/>
    <w:rsid w:val="007A32F2"/>
    <w:rsid w:val="007C7E75"/>
    <w:rsid w:val="007D788F"/>
    <w:rsid w:val="007E0752"/>
    <w:rsid w:val="00810DC2"/>
    <w:rsid w:val="00816BB4"/>
    <w:rsid w:val="00821A0D"/>
    <w:rsid w:val="00823542"/>
    <w:rsid w:val="00825917"/>
    <w:rsid w:val="008311A5"/>
    <w:rsid w:val="00834463"/>
    <w:rsid w:val="0083601F"/>
    <w:rsid w:val="008752EC"/>
    <w:rsid w:val="008B23A6"/>
    <w:rsid w:val="008C2D03"/>
    <w:rsid w:val="008D5318"/>
    <w:rsid w:val="008E0D46"/>
    <w:rsid w:val="008F4947"/>
    <w:rsid w:val="0090154A"/>
    <w:rsid w:val="00920549"/>
    <w:rsid w:val="00921F44"/>
    <w:rsid w:val="00922A98"/>
    <w:rsid w:val="009305C0"/>
    <w:rsid w:val="00937401"/>
    <w:rsid w:val="00947320"/>
    <w:rsid w:val="00954F5E"/>
    <w:rsid w:val="00957662"/>
    <w:rsid w:val="0097750C"/>
    <w:rsid w:val="00987BD4"/>
    <w:rsid w:val="009C6E6D"/>
    <w:rsid w:val="009E3BC2"/>
    <w:rsid w:val="009E7963"/>
    <w:rsid w:val="009F520B"/>
    <w:rsid w:val="00A32B8C"/>
    <w:rsid w:val="00A614BA"/>
    <w:rsid w:val="00A6491F"/>
    <w:rsid w:val="00A733CA"/>
    <w:rsid w:val="00A7430B"/>
    <w:rsid w:val="00A92AA3"/>
    <w:rsid w:val="00A96A18"/>
    <w:rsid w:val="00AA0372"/>
    <w:rsid w:val="00AB58C6"/>
    <w:rsid w:val="00AC518D"/>
    <w:rsid w:val="00AD0A1C"/>
    <w:rsid w:val="00AF501A"/>
    <w:rsid w:val="00B2598C"/>
    <w:rsid w:val="00B470BE"/>
    <w:rsid w:val="00B7018D"/>
    <w:rsid w:val="00B93404"/>
    <w:rsid w:val="00B94447"/>
    <w:rsid w:val="00BD78C9"/>
    <w:rsid w:val="00BE3184"/>
    <w:rsid w:val="00BE6317"/>
    <w:rsid w:val="00BF06B1"/>
    <w:rsid w:val="00BF0A6C"/>
    <w:rsid w:val="00C06129"/>
    <w:rsid w:val="00C11813"/>
    <w:rsid w:val="00C11D90"/>
    <w:rsid w:val="00C11FBC"/>
    <w:rsid w:val="00C5063E"/>
    <w:rsid w:val="00C51015"/>
    <w:rsid w:val="00C642C6"/>
    <w:rsid w:val="00C74151"/>
    <w:rsid w:val="00C83261"/>
    <w:rsid w:val="00C91881"/>
    <w:rsid w:val="00CA0D83"/>
    <w:rsid w:val="00CE1789"/>
    <w:rsid w:val="00CE543C"/>
    <w:rsid w:val="00CF1A9C"/>
    <w:rsid w:val="00D13491"/>
    <w:rsid w:val="00D13B29"/>
    <w:rsid w:val="00D56126"/>
    <w:rsid w:val="00D61299"/>
    <w:rsid w:val="00D65846"/>
    <w:rsid w:val="00D92B49"/>
    <w:rsid w:val="00D9318F"/>
    <w:rsid w:val="00D974F5"/>
    <w:rsid w:val="00DA6B6F"/>
    <w:rsid w:val="00DB1808"/>
    <w:rsid w:val="00E12BF6"/>
    <w:rsid w:val="00E1431C"/>
    <w:rsid w:val="00E22599"/>
    <w:rsid w:val="00E56704"/>
    <w:rsid w:val="00E63791"/>
    <w:rsid w:val="00E70439"/>
    <w:rsid w:val="00EA5E63"/>
    <w:rsid w:val="00EC144B"/>
    <w:rsid w:val="00ED469D"/>
    <w:rsid w:val="00ED7C1A"/>
    <w:rsid w:val="00EE0D30"/>
    <w:rsid w:val="00EE17A5"/>
    <w:rsid w:val="00F165C6"/>
    <w:rsid w:val="00F4407D"/>
    <w:rsid w:val="00F56715"/>
    <w:rsid w:val="00F60A7A"/>
    <w:rsid w:val="00F72A12"/>
    <w:rsid w:val="00F74AC7"/>
    <w:rsid w:val="00FA6800"/>
    <w:rsid w:val="00FB5639"/>
    <w:rsid w:val="00FC33FE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5E9F2"/>
  <w15:docId w15:val="{2E3EF5AA-5177-452A-877C-991667F4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6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B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31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5FE8-B734-476B-AC88-FDBFA5B7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hite</dc:creator>
  <cp:lastModifiedBy>Olivia Perfect</cp:lastModifiedBy>
  <cp:revision>2</cp:revision>
  <cp:lastPrinted>2018-07-24T21:33:00Z</cp:lastPrinted>
  <dcterms:created xsi:type="dcterms:W3CDTF">2023-10-22T18:21:00Z</dcterms:created>
  <dcterms:modified xsi:type="dcterms:W3CDTF">2023-10-22T18:21:00Z</dcterms:modified>
</cp:coreProperties>
</file>